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EBAC5" w14:textId="26D45D79" w:rsidR="006D537D" w:rsidRPr="00FF47FB" w:rsidRDefault="006D537D" w:rsidP="0055134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47FB">
        <w:rPr>
          <w:rFonts w:ascii="Times New Roman" w:hAnsi="Times New Roman" w:cs="Times New Roman"/>
          <w:sz w:val="24"/>
          <w:szCs w:val="24"/>
        </w:rPr>
        <w:t>Szubin, styczeń 2021 r.</w:t>
      </w:r>
    </w:p>
    <w:p w14:paraId="4C9FE9D6" w14:textId="77777777" w:rsidR="006D537D" w:rsidRPr="008D443C" w:rsidRDefault="006D537D" w:rsidP="006D53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AA184" w14:textId="77777777" w:rsidR="006D537D" w:rsidRPr="008D443C" w:rsidRDefault="00C41947" w:rsidP="0045593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 xml:space="preserve">ZASADY REKRUTACJI DO PRZEDSZKOLI I ODDZIAŁÓW PRZEDSZKOLNYCH W SZKOŁACH PODSTAWOWYCH PROWADONYCH PRZEZ GMINĘ SZUBIN </w:t>
      </w:r>
      <w:r w:rsidRPr="008D443C">
        <w:rPr>
          <w:rFonts w:ascii="Times New Roman" w:hAnsi="Times New Roman" w:cs="Times New Roman"/>
          <w:b/>
          <w:sz w:val="24"/>
          <w:szCs w:val="24"/>
        </w:rPr>
        <w:br/>
        <w:t>NA ROK SZKOLNY 2021/2022</w:t>
      </w:r>
    </w:p>
    <w:p w14:paraId="37731893" w14:textId="77777777" w:rsidR="00455935" w:rsidRPr="008D443C" w:rsidRDefault="00455935" w:rsidP="006D53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28E27" w14:textId="77777777" w:rsidR="00344244" w:rsidRPr="008D443C" w:rsidRDefault="00344244" w:rsidP="00344244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8D443C">
        <w:rPr>
          <w:rFonts w:ascii="Times New Roman" w:hAnsi="Times New Roman" w:cs="Times New Roman"/>
          <w:sz w:val="24"/>
        </w:rPr>
        <w:t>Zasady przyjęć do przedszkoli i oddziałów przedszkolnych w szkołach podstawowych prowadzonych przez Gminę Szubin zostały opracowane w oparciu o zapisy:</w:t>
      </w:r>
    </w:p>
    <w:p w14:paraId="0C944457" w14:textId="77777777" w:rsidR="00344244" w:rsidRPr="008D443C" w:rsidRDefault="00344244" w:rsidP="0034424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</w:rPr>
      </w:pPr>
      <w:r w:rsidRPr="008D443C">
        <w:rPr>
          <w:rFonts w:ascii="Times New Roman" w:eastAsia="Times New Roman" w:hAnsi="Times New Roman" w:cs="Times New Roman"/>
          <w:sz w:val="24"/>
          <w:lang w:eastAsia="pl-PL"/>
        </w:rPr>
        <w:t xml:space="preserve">Ustawy z dnia 14 grudnia 2016 r. Prawo oświatowe </w:t>
      </w:r>
      <w:r w:rsidRPr="008D443C">
        <w:rPr>
          <w:rFonts w:ascii="Times New Roman" w:eastAsia="Trebuchet MS" w:hAnsi="Times New Roman" w:cs="Times New Roman"/>
          <w:sz w:val="24"/>
          <w:szCs w:val="24"/>
        </w:rPr>
        <w:t>(</w:t>
      </w:r>
      <w:r w:rsidRPr="008D443C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0 r. poz. 910 i 1378),</w:t>
      </w:r>
    </w:p>
    <w:p w14:paraId="2F0E6CBD" w14:textId="77777777" w:rsidR="00344244" w:rsidRPr="008D443C" w:rsidRDefault="00344244" w:rsidP="0034424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</w:rPr>
      </w:pPr>
      <w:r w:rsidRPr="008D443C">
        <w:rPr>
          <w:rFonts w:ascii="Times New Roman" w:hAnsi="Times New Roman" w:cs="Times New Roman"/>
          <w:sz w:val="24"/>
        </w:rPr>
        <w:t>R</w:t>
      </w:r>
      <w:r w:rsidRPr="008D443C">
        <w:rPr>
          <w:rFonts w:ascii="Times New Roman" w:eastAsia="Times New Roman" w:hAnsi="Times New Roman" w:cs="Times New Roman"/>
          <w:sz w:val="24"/>
          <w:lang w:eastAsia="pl-PL"/>
        </w:rPr>
        <w:t>ozporządzenia Ministra Edukacji Narodowej z dnia 21 sierpnia 2019 r. w sprawie przeprowadzania postępowania rekrutacyjnego oraz postępowania uzupełniającego            do publicznych przedszkoli, szkół i placówek i centrów (Dz. U. z 2019, poz. 1737),</w:t>
      </w:r>
    </w:p>
    <w:p w14:paraId="576E4BCD" w14:textId="3E4C6517" w:rsidR="00344244" w:rsidRPr="00FF47FB" w:rsidRDefault="00344244" w:rsidP="00FF47FB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F47FB">
        <w:rPr>
          <w:rFonts w:ascii="Times New Roman" w:hAnsi="Times New Roman" w:cs="Times New Roman"/>
          <w:sz w:val="24"/>
        </w:rPr>
        <w:t xml:space="preserve">Uchwały </w:t>
      </w:r>
      <w:r w:rsidR="00FF47FB" w:rsidRPr="00FF47FB">
        <w:rPr>
          <w:rFonts w:ascii="Times New Roman" w:hAnsi="Times New Roman" w:cs="Times New Roman"/>
        </w:rPr>
        <w:t xml:space="preserve">nr XXVIII/252/20 Rady Miejskiej w Szubinie z dnia 30 grudnia 2020 r. </w:t>
      </w:r>
      <w:r w:rsidR="00FF47FB" w:rsidRPr="00FF47FB">
        <w:rPr>
          <w:rFonts w:ascii="Times New Roman" w:hAnsi="Times New Roman" w:cs="Times New Roman"/>
          <w:sz w:val="24"/>
        </w:rPr>
        <w:br/>
        <w:t>w sprawie określenia kryteriów obowiązujących na drugim etapie postępowania rekrutacyjnego do publicznych przedszkoli, oddziałów przedszkolnych w szkołach podstawowych oraz publicznych innych form wychowania przedszkolnego prowadzonych przez Gminę Szubin oraz przyznania każdemu kryterium liczby punktów, a także określenia dokumentów niezbędnych do potwierdzenia spełniania tych kryteriów,</w:t>
      </w:r>
    </w:p>
    <w:p w14:paraId="3D5ED9B4" w14:textId="16CE8754" w:rsidR="00344244" w:rsidRPr="008E727C" w:rsidRDefault="00FF47FB" w:rsidP="008E727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8E727C">
        <w:rPr>
          <w:rFonts w:ascii="Times New Roman" w:hAnsi="Times New Roman" w:cs="Times New Roman"/>
          <w:sz w:val="24"/>
        </w:rPr>
        <w:t>Zarządzenie nr</w:t>
      </w:r>
      <w:r w:rsidR="008E727C" w:rsidRPr="008E727C">
        <w:rPr>
          <w:rFonts w:ascii="Times New Roman" w:hAnsi="Times New Roman" w:cs="Times New Roman"/>
          <w:sz w:val="24"/>
        </w:rPr>
        <w:t xml:space="preserve"> 0050.14.7.2021 </w:t>
      </w:r>
      <w:r w:rsidRPr="008E727C">
        <w:rPr>
          <w:rFonts w:ascii="Times New Roman" w:hAnsi="Times New Roman" w:cs="Times New Roman"/>
          <w:sz w:val="24"/>
        </w:rPr>
        <w:t xml:space="preserve">z dnia </w:t>
      </w:r>
      <w:r w:rsidR="008E727C" w:rsidRPr="008E727C">
        <w:rPr>
          <w:rFonts w:ascii="Times New Roman" w:hAnsi="Times New Roman" w:cs="Times New Roman"/>
          <w:sz w:val="24"/>
        </w:rPr>
        <w:t>20 stycznia 2021 r.</w:t>
      </w:r>
      <w:r w:rsidRPr="008E727C">
        <w:rPr>
          <w:rFonts w:ascii="Times New Roman" w:hAnsi="Times New Roman" w:cs="Times New Roman"/>
          <w:sz w:val="24"/>
        </w:rPr>
        <w:t xml:space="preserve"> Burmistrza Szubina w sprawie określenia terminów przeprowadzenia postępowania rekrutacyjnego</w:t>
      </w:r>
      <w:r w:rsidR="008E727C">
        <w:rPr>
          <w:rFonts w:ascii="Times New Roman" w:hAnsi="Times New Roman" w:cs="Times New Roman"/>
          <w:sz w:val="24"/>
        </w:rPr>
        <w:t xml:space="preserve"> </w:t>
      </w:r>
      <w:r w:rsidRPr="008E727C">
        <w:rPr>
          <w:rFonts w:ascii="Times New Roman" w:hAnsi="Times New Roman" w:cs="Times New Roman"/>
          <w:sz w:val="24"/>
        </w:rPr>
        <w:t>i postępowania uzupełniającego, w tym terminu składania dokumentów do przedszkoli i oddziałów przedszkolnych w szkołach podstawowych na rok szkolny 2021/2022 prowadzonych przez Gminę Szubin.</w:t>
      </w:r>
    </w:p>
    <w:p w14:paraId="7AD2AD3F" w14:textId="77777777" w:rsidR="00455935" w:rsidRPr="008D443C" w:rsidRDefault="00455935" w:rsidP="0045593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D4870" w14:textId="77777777" w:rsidR="00455935" w:rsidRPr="008D443C" w:rsidRDefault="00570C13" w:rsidP="0045593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Prowadzenie przedszkoli i </w:t>
      </w:r>
      <w:r w:rsidR="00455935" w:rsidRPr="008D443C">
        <w:rPr>
          <w:rFonts w:ascii="Times New Roman" w:hAnsi="Times New Roman" w:cs="Times New Roman"/>
          <w:sz w:val="24"/>
          <w:szCs w:val="24"/>
        </w:rPr>
        <w:t>oddziałów przedszkolnych w szkołach podstawowych jest zadaniem własnym gminy, dlatego też oferta związana z edukacją przedszkolną, wychowaniem i opieką w przedszkolach i oddziałach przedszkolnych w szkołach podstawowych adresowana jest w pierwszej kolejności dla mieszkańców Gminy Szubin.</w:t>
      </w:r>
    </w:p>
    <w:p w14:paraId="52E0E8F2" w14:textId="77777777" w:rsidR="00455935" w:rsidRPr="008D443C" w:rsidRDefault="00455935" w:rsidP="006D53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57A49" w14:textId="77777777" w:rsidR="00455935" w:rsidRPr="008D443C" w:rsidRDefault="00455935" w:rsidP="0045593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Rekrutacja na rok szkolny 2021/2022 odbywa się w sposób tradycyjny (składanie wniosków i dokumentacji w wersji papierowej).</w:t>
      </w:r>
    </w:p>
    <w:p w14:paraId="7F410B59" w14:textId="77777777" w:rsidR="00455935" w:rsidRPr="008D443C" w:rsidRDefault="00455935" w:rsidP="0045593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System rekrutacji oparty jest o jednolite kryteria naboru.</w:t>
      </w:r>
    </w:p>
    <w:p w14:paraId="7D5D4473" w14:textId="77777777" w:rsidR="00455935" w:rsidRPr="008D443C" w:rsidRDefault="00455935" w:rsidP="0045593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Do Samorządowego Przedszkola nr 2 w Szubinie i Samorządowego Przedszkola nr 3</w:t>
      </w:r>
      <w:r w:rsidR="00A3265A" w:rsidRPr="008D443C">
        <w:rPr>
          <w:rFonts w:ascii="Times New Roman" w:hAnsi="Times New Roman" w:cs="Times New Roman"/>
          <w:sz w:val="24"/>
          <w:szCs w:val="24"/>
        </w:rPr>
        <w:t xml:space="preserve"> </w:t>
      </w:r>
      <w:r w:rsidR="00A3265A" w:rsidRPr="008D443C">
        <w:rPr>
          <w:rFonts w:ascii="Times New Roman" w:hAnsi="Times New Roman" w:cs="Times New Roman"/>
          <w:sz w:val="24"/>
          <w:szCs w:val="24"/>
        </w:rPr>
        <w:br/>
        <w:t>im. Wandy Chotomskiej</w:t>
      </w:r>
      <w:r w:rsidRPr="008D443C">
        <w:rPr>
          <w:rFonts w:ascii="Times New Roman" w:hAnsi="Times New Roman" w:cs="Times New Roman"/>
          <w:sz w:val="24"/>
          <w:szCs w:val="24"/>
        </w:rPr>
        <w:t xml:space="preserve"> w Szubinie mogą uczęszczać dzieci w wieku od 3 do 6 lat, </w:t>
      </w:r>
      <w:r w:rsidR="00A3265A" w:rsidRPr="008D443C">
        <w:rPr>
          <w:rFonts w:ascii="Times New Roman" w:hAnsi="Times New Roman" w:cs="Times New Roman"/>
          <w:sz w:val="24"/>
          <w:szCs w:val="24"/>
        </w:rPr>
        <w:br/>
      </w:r>
      <w:r w:rsidRPr="008D443C">
        <w:rPr>
          <w:rFonts w:ascii="Times New Roman" w:hAnsi="Times New Roman" w:cs="Times New Roman"/>
          <w:sz w:val="24"/>
          <w:szCs w:val="24"/>
        </w:rPr>
        <w:t>a w uzasadnionych przypadkach i w sytuacji wolnych miejsc w przedszkolu, dzieci młodsze – minimum 2,5 – letnie.</w:t>
      </w:r>
    </w:p>
    <w:p w14:paraId="7E17D800" w14:textId="77777777" w:rsidR="00455935" w:rsidRPr="008D443C" w:rsidRDefault="00D815B6" w:rsidP="0045593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Do Publicznego Przedszkola „IGUŚ”  w Zamościu mogą uczęszczać dzieci w wieku </w:t>
      </w:r>
      <w:r w:rsidR="004B6F89">
        <w:rPr>
          <w:rFonts w:ascii="Times New Roman" w:hAnsi="Times New Roman" w:cs="Times New Roman"/>
          <w:sz w:val="24"/>
          <w:szCs w:val="24"/>
        </w:rPr>
        <w:br/>
      </w:r>
      <w:r w:rsidRPr="008D443C">
        <w:rPr>
          <w:rFonts w:ascii="Times New Roman" w:hAnsi="Times New Roman" w:cs="Times New Roman"/>
          <w:sz w:val="24"/>
          <w:szCs w:val="24"/>
        </w:rPr>
        <w:t>od 3 do 6 lat, a w uzasadnionych przypadkach i w sytuacji wolnych miejsc w przedszkolu, dzieci młodsze – minimum 2,5 – letnie.</w:t>
      </w:r>
    </w:p>
    <w:p w14:paraId="73C66B50" w14:textId="77777777" w:rsidR="00D815B6" w:rsidRPr="008D443C" w:rsidRDefault="00D815B6" w:rsidP="00D815B6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Do Publicznego Przedszkola „IGUŚ”  w Chomętowie mogą uczęszczać dzieci w wieku </w:t>
      </w:r>
      <w:r w:rsidR="004B6F89">
        <w:rPr>
          <w:rFonts w:ascii="Times New Roman" w:hAnsi="Times New Roman" w:cs="Times New Roman"/>
          <w:sz w:val="24"/>
          <w:szCs w:val="24"/>
        </w:rPr>
        <w:br/>
      </w:r>
      <w:r w:rsidRPr="008D443C">
        <w:rPr>
          <w:rFonts w:ascii="Times New Roman" w:hAnsi="Times New Roman" w:cs="Times New Roman"/>
          <w:sz w:val="24"/>
          <w:szCs w:val="24"/>
        </w:rPr>
        <w:t>od 3 do 6 lat, a w uzasadnionych przypadkach i w sytuacji wolnych miejsc w przedszkolu, dzieci młodsze – minimum 2,5 – letnie.</w:t>
      </w:r>
    </w:p>
    <w:p w14:paraId="1E0FCAE2" w14:textId="77777777" w:rsidR="00D815B6" w:rsidRPr="008D443C" w:rsidRDefault="00A3265A" w:rsidP="0045593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Do oddziału przedszkolnego w Szkole Podstawowej nr 1 im. Króla Władysława Jagiełły </w:t>
      </w:r>
      <w:r w:rsidR="004B6F89">
        <w:rPr>
          <w:rFonts w:ascii="Times New Roman" w:hAnsi="Times New Roman" w:cs="Times New Roman"/>
          <w:sz w:val="24"/>
          <w:szCs w:val="24"/>
        </w:rPr>
        <w:br/>
      </w:r>
      <w:r w:rsidRPr="008D443C">
        <w:rPr>
          <w:rFonts w:ascii="Times New Roman" w:hAnsi="Times New Roman" w:cs="Times New Roman"/>
          <w:sz w:val="24"/>
          <w:szCs w:val="24"/>
        </w:rPr>
        <w:t>w Szubinie i w Szkole Podstawowej nr 2 im. Władysława Broniewskiego w Szubinie mogą uczęszczać dzieci w wieku 6 lat.</w:t>
      </w:r>
    </w:p>
    <w:p w14:paraId="5EE70C74" w14:textId="32DCAA42" w:rsidR="00A3265A" w:rsidRPr="008D443C" w:rsidRDefault="00A3265A" w:rsidP="0045593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lastRenderedPageBreak/>
        <w:t xml:space="preserve">Do oddziałów przedszkolnych w szkołach podstawowych na terenie wiejskim mogą uczęszczać dzieci w wieku </w:t>
      </w:r>
      <w:r w:rsidR="00EB2D85">
        <w:rPr>
          <w:rFonts w:ascii="Times New Roman" w:hAnsi="Times New Roman" w:cs="Times New Roman"/>
          <w:sz w:val="24"/>
          <w:szCs w:val="24"/>
        </w:rPr>
        <w:t xml:space="preserve">od </w:t>
      </w:r>
      <w:r w:rsidRPr="008D443C">
        <w:rPr>
          <w:rFonts w:ascii="Times New Roman" w:hAnsi="Times New Roman" w:cs="Times New Roman"/>
          <w:sz w:val="24"/>
          <w:szCs w:val="24"/>
        </w:rPr>
        <w:t xml:space="preserve">3 </w:t>
      </w:r>
      <w:r w:rsidR="00EB2D85">
        <w:rPr>
          <w:rFonts w:ascii="Times New Roman" w:hAnsi="Times New Roman" w:cs="Times New Roman"/>
          <w:sz w:val="24"/>
          <w:szCs w:val="24"/>
        </w:rPr>
        <w:t>do</w:t>
      </w:r>
      <w:r w:rsidRPr="008D443C">
        <w:rPr>
          <w:rFonts w:ascii="Times New Roman" w:hAnsi="Times New Roman" w:cs="Times New Roman"/>
          <w:sz w:val="24"/>
          <w:szCs w:val="24"/>
        </w:rPr>
        <w:t xml:space="preserve"> 6 lat.</w:t>
      </w:r>
    </w:p>
    <w:p w14:paraId="60D59B80" w14:textId="567C66A3" w:rsidR="00A3265A" w:rsidRPr="008D443C" w:rsidRDefault="00A3265A" w:rsidP="0045593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Godziny pracy przedszkoli i oddziałów przedszkolnych w szkołach podsta</w:t>
      </w:r>
      <w:r w:rsidR="00EB2D85">
        <w:rPr>
          <w:rFonts w:ascii="Times New Roman" w:hAnsi="Times New Roman" w:cs="Times New Roman"/>
          <w:sz w:val="24"/>
          <w:szCs w:val="24"/>
        </w:rPr>
        <w:t>w</w:t>
      </w:r>
      <w:r w:rsidRPr="008D443C">
        <w:rPr>
          <w:rFonts w:ascii="Times New Roman" w:hAnsi="Times New Roman" w:cs="Times New Roman"/>
          <w:sz w:val="24"/>
          <w:szCs w:val="24"/>
        </w:rPr>
        <w:t>owych dostosowane są do potrzeb środowiska lokalnego i możliwości organizacyjnych przedszkoli i szkół i mogą ulegać zmianie przy zachowaniu zasady, że placówka ma wspomagać rodziców</w:t>
      </w:r>
      <w:r w:rsidR="00B84718" w:rsidRPr="008D443C">
        <w:rPr>
          <w:rFonts w:ascii="Times New Roman" w:hAnsi="Times New Roman" w:cs="Times New Roman"/>
          <w:sz w:val="24"/>
          <w:szCs w:val="24"/>
        </w:rPr>
        <w:t>/opiekunów prawnych</w:t>
      </w:r>
      <w:r w:rsidRPr="008D443C">
        <w:rPr>
          <w:rFonts w:ascii="Times New Roman" w:hAnsi="Times New Roman" w:cs="Times New Roman"/>
          <w:sz w:val="24"/>
          <w:szCs w:val="24"/>
        </w:rPr>
        <w:t xml:space="preserve"> w opiece i wychowaniu dzieci.</w:t>
      </w:r>
    </w:p>
    <w:p w14:paraId="7DBB63C6" w14:textId="1B90BEA1" w:rsidR="00B84718" w:rsidRPr="008D443C" w:rsidRDefault="00B84718" w:rsidP="0045593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Rodzice/opiekunowie prawni składają wniosek o przyjęcie dzieck</w:t>
      </w:r>
      <w:r w:rsidR="00570C13" w:rsidRPr="008D443C">
        <w:rPr>
          <w:rFonts w:ascii="Times New Roman" w:hAnsi="Times New Roman" w:cs="Times New Roman"/>
          <w:sz w:val="24"/>
          <w:szCs w:val="24"/>
        </w:rPr>
        <w:t xml:space="preserve">a do maksymalnie </w:t>
      </w:r>
      <w:r w:rsidR="004B6F89">
        <w:rPr>
          <w:rFonts w:ascii="Times New Roman" w:hAnsi="Times New Roman" w:cs="Times New Roman"/>
          <w:sz w:val="24"/>
          <w:szCs w:val="24"/>
        </w:rPr>
        <w:br/>
      </w:r>
      <w:r w:rsidR="00570C13" w:rsidRPr="008D443C">
        <w:rPr>
          <w:rFonts w:ascii="Times New Roman" w:hAnsi="Times New Roman" w:cs="Times New Roman"/>
          <w:sz w:val="24"/>
          <w:szCs w:val="24"/>
        </w:rPr>
        <w:t>3 przedszkoli/</w:t>
      </w:r>
      <w:r w:rsidRPr="008D443C">
        <w:rPr>
          <w:rFonts w:ascii="Times New Roman" w:hAnsi="Times New Roman" w:cs="Times New Roman"/>
          <w:sz w:val="24"/>
          <w:szCs w:val="24"/>
        </w:rPr>
        <w:t>oddziałów przedszkolnych w szkołach podstawowych. We wniosku wskazują kolejność placówki (przedszkola lub oddziały przedszkolne w szkole</w:t>
      </w:r>
      <w:r w:rsidR="00EB2D85">
        <w:rPr>
          <w:rFonts w:ascii="Times New Roman" w:hAnsi="Times New Roman" w:cs="Times New Roman"/>
          <w:sz w:val="24"/>
          <w:szCs w:val="24"/>
        </w:rPr>
        <w:t xml:space="preserve"> </w:t>
      </w:r>
      <w:r w:rsidRPr="008D443C">
        <w:rPr>
          <w:rFonts w:ascii="Times New Roman" w:hAnsi="Times New Roman" w:cs="Times New Roman"/>
          <w:sz w:val="24"/>
          <w:szCs w:val="24"/>
        </w:rPr>
        <w:t>podstawowej) w porządku od najbardziej do najmniej preferowanego.</w:t>
      </w:r>
    </w:p>
    <w:p w14:paraId="18EFA0D0" w14:textId="77777777" w:rsidR="00B84718" w:rsidRPr="008D443C" w:rsidRDefault="00B84718" w:rsidP="00B84718">
      <w:pPr>
        <w:pStyle w:val="Bezodstpw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noProof w:val="0"/>
          <w:sz w:val="24"/>
          <w:szCs w:val="24"/>
        </w:rPr>
        <w:t>Dane</w:t>
      </w:r>
      <w:r w:rsidRPr="008D443C">
        <w:rPr>
          <w:rFonts w:ascii="Times New Roman" w:hAnsi="Times New Roman" w:cs="Times New Roman"/>
          <w:sz w:val="24"/>
          <w:szCs w:val="24"/>
        </w:rPr>
        <w:t xml:space="preserve"> podawane przez rodziców/opiekunów prawnych są dobrowolne. W przypadku nie podania informacji dotyczących poszczególnych kryteriów dla celu procesu rekrutacji przyjmuje się, że dziecko nie </w:t>
      </w:r>
      <w:r w:rsidR="00C41947" w:rsidRPr="008D443C">
        <w:rPr>
          <w:rFonts w:ascii="Times New Roman" w:hAnsi="Times New Roman" w:cs="Times New Roman"/>
          <w:sz w:val="24"/>
          <w:szCs w:val="24"/>
        </w:rPr>
        <w:t>spełnia danego kryterium.</w:t>
      </w:r>
    </w:p>
    <w:p w14:paraId="3BF90508" w14:textId="77777777" w:rsidR="00C41947" w:rsidRPr="008D443C" w:rsidRDefault="00C41947" w:rsidP="00C41947">
      <w:pPr>
        <w:pStyle w:val="Bezodstpw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 xml:space="preserve">W przypadku braku miejsc w przedszkolach Burmistrz Szubina wskaże miejsce </w:t>
      </w:r>
      <w:r w:rsidRPr="008D443C">
        <w:rPr>
          <w:rFonts w:ascii="Times New Roman" w:hAnsi="Times New Roman" w:cs="Times New Roman"/>
          <w:b/>
          <w:sz w:val="24"/>
          <w:szCs w:val="24"/>
        </w:rPr>
        <w:br/>
        <w:t>w oddziałach przedszkolnych, w których dzieci sześcioletnie będą mogły realizować roczne przygotowanie przedszkolne.</w:t>
      </w:r>
    </w:p>
    <w:p w14:paraId="5B42E9F5" w14:textId="77777777" w:rsidR="00C41947" w:rsidRPr="008D443C" w:rsidRDefault="00C41947" w:rsidP="00C41947">
      <w:pPr>
        <w:pStyle w:val="Bezodstpw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1644FB" w14:textId="77777777" w:rsidR="00C41947" w:rsidRPr="008D443C" w:rsidRDefault="00C41947" w:rsidP="00CE5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br w:type="page"/>
      </w:r>
      <w:r w:rsidRPr="008D443C">
        <w:rPr>
          <w:rFonts w:ascii="Times New Roman" w:hAnsi="Times New Roman" w:cs="Times New Roman"/>
          <w:b/>
          <w:sz w:val="24"/>
          <w:szCs w:val="24"/>
        </w:rPr>
        <w:lastRenderedPageBreak/>
        <w:t>TERMINARZ REKRUT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061"/>
      </w:tblGrid>
      <w:tr w:rsidR="00813E19" w:rsidRPr="008D443C" w14:paraId="2FF73913" w14:textId="77777777" w:rsidTr="00801EBF">
        <w:tc>
          <w:tcPr>
            <w:tcW w:w="2660" w:type="dxa"/>
          </w:tcPr>
          <w:p w14:paraId="3E611704" w14:textId="77777777" w:rsidR="00813E19" w:rsidRPr="000B6ACF" w:rsidRDefault="00813E19" w:rsidP="00813E1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CF">
              <w:rPr>
                <w:rFonts w:ascii="Times New Roman" w:hAnsi="Times New Roman" w:cs="Times New Roman"/>
                <w:b/>
                <w:sz w:val="24"/>
                <w:szCs w:val="24"/>
              </w:rPr>
              <w:t>22.02.2021 – 26.02.2021</w:t>
            </w:r>
          </w:p>
        </w:tc>
        <w:tc>
          <w:tcPr>
            <w:tcW w:w="567" w:type="dxa"/>
          </w:tcPr>
          <w:p w14:paraId="2DBCD962" w14:textId="77777777" w:rsidR="00813E19" w:rsidRPr="000B6ACF" w:rsidRDefault="00813E19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CF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</w:p>
        </w:tc>
        <w:tc>
          <w:tcPr>
            <w:tcW w:w="6061" w:type="dxa"/>
          </w:tcPr>
          <w:p w14:paraId="40EC51C7" w14:textId="77777777" w:rsidR="00813E19" w:rsidRDefault="00813E19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 xml:space="preserve">składanie przez rodziców/opiekunów prawnych deklaracji </w:t>
            </w:r>
            <w:r w:rsidRPr="008D443C">
              <w:rPr>
                <w:rFonts w:ascii="Times New Roman" w:hAnsi="Times New Roman" w:cs="Times New Roman"/>
                <w:sz w:val="24"/>
                <w:szCs w:val="24"/>
              </w:rPr>
              <w:br/>
              <w:t>na kolejny rok szkolny o kontynuowaniu wychowania przedszkolnego w tym samym przedszkolu czy oddziale przedszkolnym w szkole podstawowej.</w:t>
            </w:r>
          </w:p>
          <w:p w14:paraId="450A1C94" w14:textId="77777777" w:rsidR="000B6ACF" w:rsidRPr="00CE5555" w:rsidRDefault="000B6ACF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E19" w:rsidRPr="008D443C" w14:paraId="62A2838A" w14:textId="77777777" w:rsidTr="00801EBF">
        <w:tc>
          <w:tcPr>
            <w:tcW w:w="2660" w:type="dxa"/>
          </w:tcPr>
          <w:p w14:paraId="3A55698A" w14:textId="77777777" w:rsidR="00813E19" w:rsidRPr="000B6ACF" w:rsidRDefault="00813E19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CF">
              <w:rPr>
                <w:rFonts w:ascii="Times New Roman" w:hAnsi="Times New Roman" w:cs="Times New Roman"/>
                <w:b/>
                <w:sz w:val="24"/>
                <w:szCs w:val="24"/>
              </w:rPr>
              <w:t>01.03.2021 – 26.03.2021</w:t>
            </w:r>
          </w:p>
        </w:tc>
        <w:tc>
          <w:tcPr>
            <w:tcW w:w="567" w:type="dxa"/>
          </w:tcPr>
          <w:p w14:paraId="79BEB297" w14:textId="77777777" w:rsidR="00813E19" w:rsidRPr="008D443C" w:rsidRDefault="00813E19" w:rsidP="00813E1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61" w:type="dxa"/>
          </w:tcPr>
          <w:p w14:paraId="23D6346E" w14:textId="77777777" w:rsidR="00813E19" w:rsidRDefault="00813E19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składanie wniosku o p</w:t>
            </w:r>
            <w:r w:rsidR="00570C13" w:rsidRPr="008D443C">
              <w:rPr>
                <w:rFonts w:ascii="Times New Roman" w:hAnsi="Times New Roman" w:cs="Times New Roman"/>
                <w:sz w:val="24"/>
                <w:szCs w:val="24"/>
              </w:rPr>
              <w:t>rzyjęcie dziecka do przedszkola/</w:t>
            </w: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 xml:space="preserve"> oddziału przedszkolnego w szkole podstawowej po raz pierwszy lub zmieniającego przedszkole.</w:t>
            </w:r>
          </w:p>
          <w:p w14:paraId="6BA63740" w14:textId="77777777" w:rsidR="000B6ACF" w:rsidRPr="00CE5555" w:rsidRDefault="000B6ACF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E19" w:rsidRPr="008D443C" w14:paraId="48C4B803" w14:textId="77777777" w:rsidTr="00801EBF">
        <w:tc>
          <w:tcPr>
            <w:tcW w:w="2660" w:type="dxa"/>
          </w:tcPr>
          <w:p w14:paraId="0F9D378D" w14:textId="77777777" w:rsidR="00813E19" w:rsidRPr="000B6ACF" w:rsidRDefault="002233AC" w:rsidP="000B6AC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C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13E19" w:rsidRPr="000B6ACF">
              <w:rPr>
                <w:rFonts w:ascii="Times New Roman" w:hAnsi="Times New Roman" w:cs="Times New Roman"/>
                <w:b/>
                <w:sz w:val="24"/>
                <w:szCs w:val="24"/>
              </w:rPr>
              <w:t>.04.2021</w:t>
            </w:r>
          </w:p>
        </w:tc>
        <w:tc>
          <w:tcPr>
            <w:tcW w:w="567" w:type="dxa"/>
          </w:tcPr>
          <w:p w14:paraId="1D68DDB6" w14:textId="77777777" w:rsidR="00813E19" w:rsidRPr="008D443C" w:rsidRDefault="00813E19" w:rsidP="00813E1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61" w:type="dxa"/>
          </w:tcPr>
          <w:p w14:paraId="5B0E5F84" w14:textId="77777777" w:rsidR="00813E19" w:rsidRDefault="00813E19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i niezakwalifikowanych.</w:t>
            </w:r>
          </w:p>
          <w:p w14:paraId="517320F8" w14:textId="77777777" w:rsidR="000B6ACF" w:rsidRPr="00CE5555" w:rsidRDefault="000B6ACF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EBF" w:rsidRPr="008D443C" w14:paraId="0A4B4832" w14:textId="77777777" w:rsidTr="00801EBF">
        <w:tc>
          <w:tcPr>
            <w:tcW w:w="2660" w:type="dxa"/>
          </w:tcPr>
          <w:p w14:paraId="3DD436D6" w14:textId="77777777" w:rsidR="00801EBF" w:rsidRPr="000B6ACF" w:rsidRDefault="00801EBF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3BC5" w:rsidRPr="000B6A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6ACF">
              <w:rPr>
                <w:rFonts w:ascii="Times New Roman" w:hAnsi="Times New Roman" w:cs="Times New Roman"/>
                <w:b/>
                <w:sz w:val="24"/>
                <w:szCs w:val="24"/>
              </w:rPr>
              <w:t>.04.2021 – 16.04.2021</w:t>
            </w:r>
          </w:p>
        </w:tc>
        <w:tc>
          <w:tcPr>
            <w:tcW w:w="567" w:type="dxa"/>
          </w:tcPr>
          <w:p w14:paraId="1148913A" w14:textId="77777777" w:rsidR="00801EBF" w:rsidRPr="008D443C" w:rsidRDefault="00801EBF" w:rsidP="00712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61" w:type="dxa"/>
          </w:tcPr>
          <w:p w14:paraId="27F81D9C" w14:textId="77777777" w:rsidR="00801EBF" w:rsidRDefault="00801EBF" w:rsidP="00767A5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potwierdzenie przez rodzica/opiekuna prawnego woli przyjęcia w postaci pisemnego oświadczenia</w:t>
            </w:r>
            <w:r w:rsidR="000B6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494C4B5" w14:textId="77777777" w:rsidR="000B6ACF" w:rsidRPr="00CE5555" w:rsidRDefault="000B6ACF" w:rsidP="00767A5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EBF" w:rsidRPr="008D443C" w14:paraId="22D14140" w14:textId="77777777" w:rsidTr="00801EBF">
        <w:tc>
          <w:tcPr>
            <w:tcW w:w="2660" w:type="dxa"/>
          </w:tcPr>
          <w:p w14:paraId="051D6422" w14:textId="77777777" w:rsidR="00801EBF" w:rsidRPr="000B6ACF" w:rsidRDefault="00801EBF" w:rsidP="000B6AC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CF">
              <w:rPr>
                <w:rFonts w:ascii="Times New Roman" w:hAnsi="Times New Roman" w:cs="Times New Roman"/>
                <w:b/>
                <w:sz w:val="24"/>
                <w:szCs w:val="24"/>
              </w:rPr>
              <w:t>23.04.2021</w:t>
            </w:r>
          </w:p>
        </w:tc>
        <w:tc>
          <w:tcPr>
            <w:tcW w:w="567" w:type="dxa"/>
          </w:tcPr>
          <w:p w14:paraId="53972825" w14:textId="77777777" w:rsidR="00801EBF" w:rsidRPr="008D443C" w:rsidRDefault="00801EBF" w:rsidP="00712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61" w:type="dxa"/>
          </w:tcPr>
          <w:p w14:paraId="68EBEB55" w14:textId="77777777" w:rsidR="00801EBF" w:rsidRDefault="00801EBF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ogłoszenie list kandydatów przyjętych i nieprzyjętych.</w:t>
            </w:r>
          </w:p>
          <w:p w14:paraId="3DAFF831" w14:textId="77777777" w:rsidR="000B6ACF" w:rsidRPr="00CE5555" w:rsidRDefault="000B6ACF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EBF" w:rsidRPr="008D443C" w14:paraId="41F43043" w14:textId="77777777" w:rsidTr="00801EBF">
        <w:tc>
          <w:tcPr>
            <w:tcW w:w="2660" w:type="dxa"/>
          </w:tcPr>
          <w:p w14:paraId="50C0F8BC" w14:textId="77777777" w:rsidR="00801EBF" w:rsidRPr="000B6ACF" w:rsidRDefault="00801EBF" w:rsidP="000B6AC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CF">
              <w:rPr>
                <w:rFonts w:ascii="Times New Roman" w:hAnsi="Times New Roman" w:cs="Times New Roman"/>
                <w:b/>
                <w:sz w:val="24"/>
                <w:szCs w:val="24"/>
              </w:rPr>
              <w:t>do 30.04.2021</w:t>
            </w:r>
          </w:p>
        </w:tc>
        <w:tc>
          <w:tcPr>
            <w:tcW w:w="567" w:type="dxa"/>
          </w:tcPr>
          <w:p w14:paraId="16131EE3" w14:textId="77777777" w:rsidR="00801EBF" w:rsidRPr="008D443C" w:rsidRDefault="00801EBF" w:rsidP="00801EB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61" w:type="dxa"/>
          </w:tcPr>
          <w:p w14:paraId="7694B517" w14:textId="4AD0D508" w:rsidR="00801EBF" w:rsidRPr="008D443C" w:rsidRDefault="00CE5555" w:rsidP="00C4194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pisemne powiad</w:t>
            </w:r>
            <w:r w:rsidR="00CE7E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e</w:t>
            </w: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 w:rsidR="00801EBF" w:rsidRPr="008D443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1EBF" w:rsidRPr="008D443C">
              <w:rPr>
                <w:rFonts w:ascii="Times New Roman" w:hAnsi="Times New Roman" w:cs="Times New Roman"/>
                <w:sz w:val="24"/>
                <w:szCs w:val="24"/>
              </w:rPr>
              <w:t xml:space="preserve"> przedszkola/szkoły rodziców/opiekunów prawnych o </w:t>
            </w:r>
            <w:r w:rsidR="00767A58" w:rsidRPr="008D443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801EBF" w:rsidRPr="008D443C">
              <w:rPr>
                <w:rFonts w:ascii="Times New Roman" w:hAnsi="Times New Roman" w:cs="Times New Roman"/>
                <w:sz w:val="24"/>
                <w:szCs w:val="24"/>
              </w:rPr>
              <w:t xml:space="preserve">przyjęciu dziecka </w:t>
            </w:r>
            <w:r w:rsidR="000B6A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1EBF" w:rsidRPr="008D443C">
              <w:rPr>
                <w:rFonts w:ascii="Times New Roman" w:hAnsi="Times New Roman" w:cs="Times New Roman"/>
                <w:sz w:val="24"/>
                <w:szCs w:val="24"/>
              </w:rPr>
              <w:t>do przedszkola, oddziału przedszkolnego w szkole podstawowej.</w:t>
            </w:r>
          </w:p>
        </w:tc>
      </w:tr>
    </w:tbl>
    <w:p w14:paraId="4FEC4C63" w14:textId="77777777" w:rsidR="00F429F5" w:rsidRPr="008D443C" w:rsidRDefault="00F429F5" w:rsidP="00C419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F965C" w14:textId="2C96BCFD" w:rsidR="007120B4" w:rsidRPr="008D443C" w:rsidRDefault="00C57B60" w:rsidP="00887E01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5555">
        <w:rPr>
          <w:rFonts w:ascii="Times New Roman" w:hAnsi="Times New Roman" w:cs="Times New Roman"/>
          <w:sz w:val="24"/>
          <w:szCs w:val="24"/>
        </w:rPr>
        <w:t>W przypadku wolnych miejsc w przedszkol</w:t>
      </w:r>
      <w:r w:rsidR="00CE5555" w:rsidRPr="00CE5555">
        <w:rPr>
          <w:rFonts w:ascii="Times New Roman" w:hAnsi="Times New Roman" w:cs="Times New Roman"/>
          <w:sz w:val="24"/>
          <w:szCs w:val="24"/>
        </w:rPr>
        <w:t>u</w:t>
      </w:r>
      <w:r w:rsidRPr="00CE5555">
        <w:rPr>
          <w:rFonts w:ascii="Times New Roman" w:hAnsi="Times New Roman" w:cs="Times New Roman"/>
          <w:sz w:val="24"/>
          <w:szCs w:val="24"/>
        </w:rPr>
        <w:t>/oddziale przedszkolnym</w:t>
      </w:r>
      <w:r w:rsidR="000600C6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Pr="00CE5555">
        <w:rPr>
          <w:rFonts w:ascii="Times New Roman" w:hAnsi="Times New Roman" w:cs="Times New Roman"/>
          <w:sz w:val="24"/>
          <w:szCs w:val="24"/>
        </w:rPr>
        <w:t xml:space="preserve"> po przeprowadzeniu postępowania rekrutacyjnego dyrektor przedszkola/szkoły przeprowadza postępowanie uzupełniające. Postępowanie uzupełniające powinno zakończyć się do </w:t>
      </w:r>
      <w:r w:rsidR="00CE5555" w:rsidRPr="00CE5555">
        <w:rPr>
          <w:rFonts w:ascii="Times New Roman" w:hAnsi="Times New Roman" w:cs="Times New Roman"/>
          <w:sz w:val="24"/>
          <w:szCs w:val="24"/>
        </w:rPr>
        <w:t>31</w:t>
      </w:r>
      <w:r w:rsidRPr="00CE5555">
        <w:rPr>
          <w:rFonts w:ascii="Times New Roman" w:hAnsi="Times New Roman" w:cs="Times New Roman"/>
          <w:sz w:val="24"/>
          <w:szCs w:val="24"/>
        </w:rPr>
        <w:t xml:space="preserve">.05.2021 r. </w:t>
      </w:r>
      <w:r w:rsidR="007120B4" w:rsidRPr="00CE5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3B69" w14:textId="77777777" w:rsidR="007120B4" w:rsidRPr="008D443C" w:rsidRDefault="007120B4" w:rsidP="007120B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TERMINY POSTĘPOWANIA REKRUTACYJNEGO UZUPEŁNIAJĄCEGO DO PRZEDSZKOLA/ODDZIAŁU PRZEDSZKOLNEGO W SZKOLE PODSTAWOWEJ NA ROK SZKOLNY 2021/2022</w:t>
      </w:r>
    </w:p>
    <w:p w14:paraId="318C0BE1" w14:textId="77777777" w:rsidR="007120B4" w:rsidRPr="00CE5555" w:rsidRDefault="007120B4" w:rsidP="007120B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5985"/>
      </w:tblGrid>
      <w:tr w:rsidR="007120B4" w:rsidRPr="008D443C" w14:paraId="73ADADB1" w14:textId="77777777" w:rsidTr="00767A58">
        <w:tc>
          <w:tcPr>
            <w:tcW w:w="2802" w:type="dxa"/>
          </w:tcPr>
          <w:p w14:paraId="64B07D52" w14:textId="77777777" w:rsidR="007120B4" w:rsidRPr="00CE5555" w:rsidRDefault="007120B4" w:rsidP="00712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04.05.2021 – 14.05.2021</w:t>
            </w:r>
          </w:p>
        </w:tc>
        <w:tc>
          <w:tcPr>
            <w:tcW w:w="425" w:type="dxa"/>
          </w:tcPr>
          <w:p w14:paraId="61C490AC" w14:textId="77777777" w:rsidR="007120B4" w:rsidRPr="008D443C" w:rsidRDefault="007120B4" w:rsidP="00712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5" w:type="dxa"/>
          </w:tcPr>
          <w:p w14:paraId="4CEF072D" w14:textId="77777777" w:rsidR="007120B4" w:rsidRDefault="00767A58" w:rsidP="00CE555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składanie wniosków wraz z załącznikami.</w:t>
            </w:r>
          </w:p>
          <w:p w14:paraId="08F32A62" w14:textId="77777777" w:rsidR="00CE5555" w:rsidRPr="00CE5555" w:rsidRDefault="00CE5555" w:rsidP="00CE555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0B4" w:rsidRPr="008D443C" w14:paraId="4B2CD6F7" w14:textId="77777777" w:rsidTr="00767A58">
        <w:tc>
          <w:tcPr>
            <w:tcW w:w="2802" w:type="dxa"/>
          </w:tcPr>
          <w:p w14:paraId="68ED5310" w14:textId="77777777" w:rsidR="007120B4" w:rsidRPr="00CE5555" w:rsidRDefault="00E13BC5" w:rsidP="00CE555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20B4"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.05.2021</w:t>
            </w:r>
          </w:p>
        </w:tc>
        <w:tc>
          <w:tcPr>
            <w:tcW w:w="425" w:type="dxa"/>
          </w:tcPr>
          <w:p w14:paraId="73987F13" w14:textId="77777777" w:rsidR="007120B4" w:rsidRPr="008D443C" w:rsidRDefault="007120B4" w:rsidP="00712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5" w:type="dxa"/>
          </w:tcPr>
          <w:p w14:paraId="3C4FFC2E" w14:textId="77777777" w:rsidR="007120B4" w:rsidRDefault="00767A58" w:rsidP="00CE555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i kandydatów niezakwalifikowanych.</w:t>
            </w:r>
          </w:p>
          <w:p w14:paraId="638A4959" w14:textId="77777777" w:rsidR="00CE5555" w:rsidRPr="00CE5555" w:rsidRDefault="00CE5555" w:rsidP="00CE555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0B4" w:rsidRPr="008D443C" w14:paraId="26DBDDB2" w14:textId="77777777" w:rsidTr="00767A58">
        <w:tc>
          <w:tcPr>
            <w:tcW w:w="2802" w:type="dxa"/>
          </w:tcPr>
          <w:p w14:paraId="123F9055" w14:textId="77777777" w:rsidR="007120B4" w:rsidRPr="00CE5555" w:rsidRDefault="007120B4" w:rsidP="00712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3BC5"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.05.2021 – 2</w:t>
            </w:r>
            <w:r w:rsidR="00E13BC5"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.05.2021</w:t>
            </w:r>
          </w:p>
        </w:tc>
        <w:tc>
          <w:tcPr>
            <w:tcW w:w="425" w:type="dxa"/>
          </w:tcPr>
          <w:p w14:paraId="2B90D51D" w14:textId="77777777" w:rsidR="007120B4" w:rsidRPr="008D443C" w:rsidRDefault="007120B4" w:rsidP="00712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5" w:type="dxa"/>
          </w:tcPr>
          <w:p w14:paraId="6E4C70E8" w14:textId="77777777" w:rsidR="007120B4" w:rsidRDefault="00767A58" w:rsidP="00CE555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potwierdzenie przez rodzica/opiekuna prawnego woli przyjęcia w postaci pismnego oświadczenia</w:t>
            </w:r>
            <w:r w:rsidR="00CE55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594570A" w14:textId="77777777" w:rsidR="00CE5555" w:rsidRPr="00CE5555" w:rsidRDefault="00CE5555" w:rsidP="00CE555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0B4" w:rsidRPr="008D443C" w14:paraId="4854B177" w14:textId="77777777" w:rsidTr="00767A58">
        <w:tc>
          <w:tcPr>
            <w:tcW w:w="2802" w:type="dxa"/>
          </w:tcPr>
          <w:p w14:paraId="5BD4BEF1" w14:textId="77777777" w:rsidR="007120B4" w:rsidRPr="00CE5555" w:rsidRDefault="007120B4" w:rsidP="00CE555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3BC5"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.05.2021</w:t>
            </w:r>
          </w:p>
        </w:tc>
        <w:tc>
          <w:tcPr>
            <w:tcW w:w="425" w:type="dxa"/>
          </w:tcPr>
          <w:p w14:paraId="0BAE161F" w14:textId="77777777" w:rsidR="007120B4" w:rsidRPr="008D443C" w:rsidRDefault="007120B4" w:rsidP="00712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5" w:type="dxa"/>
          </w:tcPr>
          <w:p w14:paraId="30934C53" w14:textId="2087F411" w:rsidR="007120B4" w:rsidRDefault="00767A58" w:rsidP="00CE555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listy przyjętych </w:t>
            </w:r>
            <w:r w:rsidR="00AE0195" w:rsidRPr="008D4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i nieprzyj</w:t>
            </w:r>
            <w:r w:rsidR="00CE7E5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tych.</w:t>
            </w:r>
          </w:p>
          <w:p w14:paraId="1DE3D450" w14:textId="77777777" w:rsidR="00CE5555" w:rsidRPr="00CE5555" w:rsidRDefault="00CE5555" w:rsidP="00CE555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0B4" w:rsidRPr="008D443C" w14:paraId="789CBB3B" w14:textId="77777777" w:rsidTr="00767A58">
        <w:tc>
          <w:tcPr>
            <w:tcW w:w="2802" w:type="dxa"/>
          </w:tcPr>
          <w:p w14:paraId="7429091B" w14:textId="77777777" w:rsidR="007120B4" w:rsidRPr="00CE5555" w:rsidRDefault="00767A58" w:rsidP="00CE555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E13BC5"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CE5555">
              <w:rPr>
                <w:rFonts w:ascii="Times New Roman" w:hAnsi="Times New Roman" w:cs="Times New Roman"/>
                <w:b/>
                <w:sz w:val="24"/>
                <w:szCs w:val="24"/>
              </w:rPr>
              <w:t>.05.2021</w:t>
            </w:r>
          </w:p>
        </w:tc>
        <w:tc>
          <w:tcPr>
            <w:tcW w:w="425" w:type="dxa"/>
          </w:tcPr>
          <w:p w14:paraId="654F39B5" w14:textId="77777777" w:rsidR="007120B4" w:rsidRPr="008D443C" w:rsidRDefault="007120B4" w:rsidP="00712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85" w:type="dxa"/>
          </w:tcPr>
          <w:p w14:paraId="2B65B9FC" w14:textId="502E063D" w:rsidR="007120B4" w:rsidRPr="008D443C" w:rsidRDefault="00CE5555" w:rsidP="00CE555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pisemne powiad</w:t>
            </w:r>
            <w:r w:rsidR="00CE7E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e przez</w:t>
            </w:r>
            <w:r w:rsidRPr="008D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A58" w:rsidRPr="008D443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7A58" w:rsidRPr="008D443C">
              <w:rPr>
                <w:rFonts w:ascii="Times New Roman" w:hAnsi="Times New Roman" w:cs="Times New Roman"/>
                <w:sz w:val="24"/>
                <w:szCs w:val="24"/>
              </w:rPr>
              <w:t xml:space="preserve"> przedszkola/szkoły rodziców/opiekunów praw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7A58" w:rsidRPr="008D443C">
              <w:rPr>
                <w:rFonts w:ascii="Times New Roman" w:hAnsi="Times New Roman" w:cs="Times New Roman"/>
                <w:sz w:val="24"/>
                <w:szCs w:val="24"/>
              </w:rPr>
              <w:t>o niepr</w:t>
            </w:r>
            <w:r w:rsidR="00570C13" w:rsidRPr="008D443C">
              <w:rPr>
                <w:rFonts w:ascii="Times New Roman" w:hAnsi="Times New Roman" w:cs="Times New Roman"/>
                <w:sz w:val="24"/>
                <w:szCs w:val="24"/>
              </w:rPr>
              <w:t>zyjęciu dziecka do przedszkola/</w:t>
            </w:r>
            <w:r w:rsidR="00767A58" w:rsidRPr="008D443C">
              <w:rPr>
                <w:rFonts w:ascii="Times New Roman" w:hAnsi="Times New Roman" w:cs="Times New Roman"/>
                <w:sz w:val="24"/>
                <w:szCs w:val="24"/>
              </w:rPr>
              <w:t>oddziału przedszkolnego w szkole podstawowej.</w:t>
            </w:r>
          </w:p>
        </w:tc>
      </w:tr>
    </w:tbl>
    <w:p w14:paraId="2FC7B99A" w14:textId="77777777" w:rsidR="00AE0195" w:rsidRPr="008D443C" w:rsidRDefault="00AE0195" w:rsidP="00AE0195">
      <w:pPr>
        <w:pStyle w:val="Bezodstpw"/>
        <w:tabs>
          <w:tab w:val="left" w:pos="19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lastRenderedPageBreak/>
        <w:t>PROCEDURA ODWOŁAWCZA</w:t>
      </w:r>
    </w:p>
    <w:p w14:paraId="1C280378" w14:textId="77777777" w:rsidR="00AE0195" w:rsidRPr="008D443C" w:rsidRDefault="00AE0195" w:rsidP="00767A58">
      <w:pPr>
        <w:pStyle w:val="Bezodstpw"/>
        <w:tabs>
          <w:tab w:val="left" w:pos="1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9C0C0" w14:textId="77777777" w:rsidR="00AE0195" w:rsidRPr="008D443C" w:rsidRDefault="00AE0195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 xml:space="preserve">W terminie 7 dni od dnia podania do publicznej wiadomości listy dzieci przyjetych i dzieci nieprzyjetych, rodzic/opiekun prawny dziecka może wystąpić do komisji rekrutacyjnej </w:t>
      </w:r>
      <w:r w:rsidRPr="008D443C">
        <w:rPr>
          <w:rFonts w:ascii="Times New Roman" w:hAnsi="Times New Roman" w:cs="Times New Roman"/>
          <w:sz w:val="24"/>
          <w:szCs w:val="24"/>
        </w:rPr>
        <w:br/>
        <w:t>z wnioskiem o sporządzenie uzasadnienia odmowy przyjęcia dziecka do publicznego przedszkola czy oddziału przedszkolnego w szkole podstawowej.</w:t>
      </w:r>
    </w:p>
    <w:p w14:paraId="65045B64" w14:textId="77777777" w:rsidR="00AE0195" w:rsidRPr="008D443C" w:rsidRDefault="00AE0195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>Uzasadnienie sporządza się w terminie 5 dni od dnia wystąpienia rodzica/opiekuna prawnego dziecka z wnioskiem.</w:t>
      </w:r>
    </w:p>
    <w:p w14:paraId="7332FCC4" w14:textId="42444731" w:rsidR="00AE0195" w:rsidRPr="008D443C" w:rsidRDefault="00C229F4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 xml:space="preserve">Rodzic/opiekun prawny </w:t>
      </w:r>
      <w:r w:rsidR="00491DE8" w:rsidRPr="008D443C">
        <w:rPr>
          <w:rFonts w:ascii="Times New Roman" w:hAnsi="Times New Roman" w:cs="Times New Roman"/>
          <w:sz w:val="24"/>
          <w:szCs w:val="24"/>
        </w:rPr>
        <w:t xml:space="preserve">dziecka może wnieść do dyrektora publicznego przedszkola/szkoły </w:t>
      </w:r>
      <w:r w:rsidR="00CE5555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491DE8" w:rsidRPr="008D443C">
        <w:rPr>
          <w:rFonts w:ascii="Times New Roman" w:hAnsi="Times New Roman" w:cs="Times New Roman"/>
          <w:sz w:val="24"/>
          <w:szCs w:val="24"/>
        </w:rPr>
        <w:t>odwołanie od rozstrzygnięcia komisji rekrutacyjnej w terminie 7 dni od dnia otrzymania uzasadnienia.</w:t>
      </w:r>
    </w:p>
    <w:p w14:paraId="0617EB8F" w14:textId="506C0482" w:rsidR="00491DE8" w:rsidRPr="008D443C" w:rsidRDefault="00491DE8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>Dyrektor publicznego przedszkola/szkoły</w:t>
      </w:r>
      <w:r w:rsidR="00556634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8D443C">
        <w:rPr>
          <w:rFonts w:ascii="Times New Roman" w:hAnsi="Times New Roman" w:cs="Times New Roman"/>
          <w:sz w:val="24"/>
          <w:szCs w:val="24"/>
        </w:rPr>
        <w:t xml:space="preserve"> rozpatruje odwołanie </w:t>
      </w:r>
      <w:r w:rsidR="000600C6">
        <w:rPr>
          <w:rFonts w:ascii="Times New Roman" w:hAnsi="Times New Roman" w:cs="Times New Roman"/>
          <w:sz w:val="24"/>
          <w:szCs w:val="24"/>
        </w:rPr>
        <w:br/>
      </w:r>
      <w:r w:rsidRPr="008D443C">
        <w:rPr>
          <w:rFonts w:ascii="Times New Roman" w:hAnsi="Times New Roman" w:cs="Times New Roman"/>
          <w:sz w:val="24"/>
          <w:szCs w:val="24"/>
        </w:rPr>
        <w:t>od rozstrzygnięcia komisji rekrutacyjenj w terminie 7 dni od dnia otrzymania odwołania. Na rozstrzygnięcie dyrektora służy skarga do sądu administracyjnego.</w:t>
      </w:r>
    </w:p>
    <w:p w14:paraId="5EB48645" w14:textId="77777777" w:rsidR="00491DE8" w:rsidRPr="008D443C" w:rsidRDefault="00491DE8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FDD2E" w14:textId="77777777" w:rsidR="00491DE8" w:rsidRPr="008D443C" w:rsidRDefault="00491DE8" w:rsidP="00491DE8">
      <w:pPr>
        <w:pStyle w:val="Bezodstpw"/>
        <w:tabs>
          <w:tab w:val="left" w:pos="19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WAŻNE POJĘCIA</w:t>
      </w:r>
    </w:p>
    <w:p w14:paraId="00251EEF" w14:textId="77777777" w:rsidR="00491DE8" w:rsidRPr="008D443C" w:rsidRDefault="00491DE8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0558C" w14:textId="77777777" w:rsidR="00491DE8" w:rsidRPr="008D443C" w:rsidRDefault="00CE0A67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Przedszkole pierwszego wyboru</w:t>
      </w:r>
      <w:r w:rsidRPr="008D443C">
        <w:rPr>
          <w:rFonts w:ascii="Times New Roman" w:hAnsi="Times New Roman" w:cs="Times New Roman"/>
          <w:sz w:val="24"/>
          <w:szCs w:val="24"/>
        </w:rPr>
        <w:t xml:space="preserve"> – przedszkole/oddział przedszkolny w szkole podstawowej, do którego rodzice/opiekunowie prawni chcą zapisać dziecko w pierwszej kolejności.</w:t>
      </w:r>
    </w:p>
    <w:p w14:paraId="127EA179" w14:textId="77777777" w:rsidR="00CE0A67" w:rsidRPr="008D443C" w:rsidRDefault="00CE0A67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55701" w14:textId="77777777" w:rsidR="00CE0A67" w:rsidRPr="008D443C" w:rsidRDefault="00CE0A67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Wniosek rekrutacyjny</w:t>
      </w:r>
      <w:r w:rsidRPr="008D443C">
        <w:rPr>
          <w:rFonts w:ascii="Times New Roman" w:hAnsi="Times New Roman" w:cs="Times New Roman"/>
          <w:sz w:val="24"/>
          <w:szCs w:val="24"/>
        </w:rPr>
        <w:t xml:space="preserve"> – formularz podania do wypełnienia przez rodziców/opiekunów prawnych przy zapisywaniu dziecka do przedszkola lub oddziału przedszkolnego w szkole podstawowej.</w:t>
      </w:r>
    </w:p>
    <w:p w14:paraId="2AE7961C" w14:textId="77777777" w:rsidR="00CE0A67" w:rsidRPr="008D443C" w:rsidRDefault="00CE0A67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6745C" w14:textId="77777777" w:rsidR="00CE0A67" w:rsidRPr="008D443C" w:rsidRDefault="00CE0A67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Orzeczenie o potrzebie kształcenia specjalnego</w:t>
      </w:r>
      <w:r w:rsidRPr="008D443C">
        <w:rPr>
          <w:rFonts w:ascii="Times New Roman" w:hAnsi="Times New Roman" w:cs="Times New Roman"/>
          <w:sz w:val="24"/>
          <w:szCs w:val="24"/>
        </w:rPr>
        <w:t xml:space="preserve"> – dokument wydany przez poradnie psychologiczno – pedagogiczne, dotyczy dzieci o specjalnych potrzebach edukacyjnych.</w:t>
      </w:r>
    </w:p>
    <w:p w14:paraId="085AAC24" w14:textId="77777777" w:rsidR="00CE0A67" w:rsidRPr="008D443C" w:rsidRDefault="00CE0A67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A95D5" w14:textId="7DF7F86E" w:rsidR="00CE0A67" w:rsidRPr="008D443C" w:rsidRDefault="0046305A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A67" w:rsidRPr="008D443C">
        <w:rPr>
          <w:rFonts w:ascii="Times New Roman" w:hAnsi="Times New Roman" w:cs="Times New Roman"/>
          <w:sz w:val="24"/>
          <w:szCs w:val="24"/>
        </w:rPr>
        <w:t xml:space="preserve">Rekrutacja odbywa się </w:t>
      </w:r>
      <w:r w:rsidR="00570C13" w:rsidRPr="008D443C">
        <w:rPr>
          <w:rFonts w:ascii="Times New Roman" w:hAnsi="Times New Roman" w:cs="Times New Roman"/>
          <w:sz w:val="24"/>
          <w:szCs w:val="24"/>
        </w:rPr>
        <w:t>na wolne miejsca w przedszkolu/</w:t>
      </w:r>
      <w:r w:rsidR="00CE0A67" w:rsidRPr="008D443C">
        <w:rPr>
          <w:rFonts w:ascii="Times New Roman" w:hAnsi="Times New Roman" w:cs="Times New Roman"/>
          <w:sz w:val="24"/>
          <w:szCs w:val="24"/>
        </w:rPr>
        <w:t>oddziale przedszkolnym w szkole podstawowej po uprzednim przyjęciu deklaracji o kontynuowaniu wychowania przedszkolnego oraz dzieci 6-letnich.</w:t>
      </w:r>
    </w:p>
    <w:p w14:paraId="74A2BB0E" w14:textId="77777777" w:rsidR="00CE0A67" w:rsidRPr="008D443C" w:rsidRDefault="00CE0A67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F0E82" w14:textId="77777777" w:rsidR="00570C13" w:rsidRPr="008D443C" w:rsidRDefault="00CE0A67" w:rsidP="00570C13">
      <w:pPr>
        <w:pStyle w:val="Bezodstpw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Rekrutacja dzieci kontynuujących wychowanie przedszkolne w </w:t>
      </w:r>
      <w:r w:rsidR="00570C13" w:rsidRPr="008D443C">
        <w:rPr>
          <w:rFonts w:ascii="Times New Roman" w:hAnsi="Times New Roman" w:cs="Times New Roman"/>
          <w:sz w:val="24"/>
          <w:szCs w:val="24"/>
        </w:rPr>
        <w:t>dotychczasowym przedszkolu/oddziale przedszkolnym w szkole podstawowej.</w:t>
      </w:r>
    </w:p>
    <w:p w14:paraId="6B0C65F8" w14:textId="77777777" w:rsidR="00570C13" w:rsidRPr="008D443C" w:rsidRDefault="00570C13" w:rsidP="00570C13">
      <w:pPr>
        <w:pStyle w:val="Bezodstpw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Rekrutacja dzieci zapisywanych do przedszkola/oddziału przedszkolnego w szkole podstawowej po raz pierwszy oraz dzieci zmieniających przedszkole/oddział przedszkolny w szkole podstawowej.</w:t>
      </w:r>
    </w:p>
    <w:p w14:paraId="55B0C5A4" w14:textId="77777777" w:rsidR="00570C13" w:rsidRPr="008D443C" w:rsidRDefault="00570C13" w:rsidP="00570C13">
      <w:pPr>
        <w:pStyle w:val="Bezodstpw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Rekrutacja dzieci z orzeczeniami o potrzebie kształcenia specjalnego.</w:t>
      </w:r>
    </w:p>
    <w:p w14:paraId="799B09CE" w14:textId="77777777" w:rsidR="00570C13" w:rsidRPr="008D443C" w:rsidRDefault="00570C13" w:rsidP="00570C13">
      <w:pPr>
        <w:pStyle w:val="Bezodstpw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Rekrutacja dzieci do przedszkola/oddziału przedszkolnego w szkole podstawowej nie będących mieszkańcami Gminy Szubin.</w:t>
      </w:r>
    </w:p>
    <w:p w14:paraId="4BD40CE3" w14:textId="77777777" w:rsidR="00AE0195" w:rsidRPr="008D443C" w:rsidRDefault="00AE0195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2D6B" w14:textId="77777777" w:rsidR="00980DD5" w:rsidRPr="008D443C" w:rsidRDefault="00980DD5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E2A40" w14:textId="77777777" w:rsidR="00980DD5" w:rsidRPr="008D443C" w:rsidRDefault="00980DD5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7C4ED" w14:textId="77777777" w:rsidR="00980DD5" w:rsidRPr="008D443C" w:rsidRDefault="00980DD5" w:rsidP="00980DD5">
      <w:pPr>
        <w:pStyle w:val="Bezodstpw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lastRenderedPageBreak/>
        <w:t>I. REKRUTACJA DZIECI KONTYNUUJĄCYCH WYCHOWANIE PRZEDSZKOLNE W DOTYCHCZASOWYM PRZEDSZKOLU/ODDZIALE PRZEDSZKOLNYM W SZKOLE PODSTAWOWEJ</w:t>
      </w:r>
    </w:p>
    <w:p w14:paraId="5FBA6C52" w14:textId="77777777" w:rsidR="00570C13" w:rsidRPr="008D443C" w:rsidRDefault="00570C13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A76C9" w14:textId="589DDE1F" w:rsidR="00980DD5" w:rsidRPr="008D443C" w:rsidRDefault="00DE0C39" w:rsidP="00AE0195">
      <w:pPr>
        <w:pStyle w:val="Bezodstpw"/>
        <w:tabs>
          <w:tab w:val="left" w:pos="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</w:r>
      <w:r w:rsidR="0090220E" w:rsidRPr="008D443C">
        <w:rPr>
          <w:rFonts w:ascii="Times New Roman" w:hAnsi="Times New Roman" w:cs="Times New Roman"/>
          <w:sz w:val="24"/>
          <w:szCs w:val="24"/>
        </w:rPr>
        <w:t xml:space="preserve">W pierwszej kolejności do przedszkola/oddziału przedszkolnego w szkole podstawowej przyjmowane są dzieci zamieszkałe na terenie Gminy Szubin i kontynuujące korzystanie </w:t>
      </w:r>
      <w:r w:rsidRPr="008D443C">
        <w:rPr>
          <w:rFonts w:ascii="Times New Roman" w:hAnsi="Times New Roman" w:cs="Times New Roman"/>
          <w:sz w:val="24"/>
          <w:szCs w:val="24"/>
        </w:rPr>
        <w:br/>
      </w:r>
      <w:r w:rsidR="0090220E" w:rsidRPr="008D443C">
        <w:rPr>
          <w:rFonts w:ascii="Times New Roman" w:hAnsi="Times New Roman" w:cs="Times New Roman"/>
          <w:sz w:val="24"/>
          <w:szCs w:val="24"/>
        </w:rPr>
        <w:t xml:space="preserve">z oferty przedszkola/oddziału przedszkolnego w szkole podstawowej (korzystających z usług </w:t>
      </w:r>
      <w:r w:rsidRPr="008D443C">
        <w:rPr>
          <w:rFonts w:ascii="Times New Roman" w:hAnsi="Times New Roman" w:cs="Times New Roman"/>
          <w:sz w:val="24"/>
          <w:szCs w:val="24"/>
        </w:rPr>
        <w:t xml:space="preserve">danego przedszkola/szkoły w roku szkolnym 2020/2021). Podstawą zapisania dziecka do przedszkola/oddziału przedszkolnego w szkole podstawowej jest złożenie wypełnionej deklaracji o kontynuowaniu </w:t>
      </w:r>
      <w:r w:rsidR="0046305A">
        <w:rPr>
          <w:rFonts w:ascii="Times New Roman" w:hAnsi="Times New Roman" w:cs="Times New Roman"/>
          <w:sz w:val="24"/>
          <w:szCs w:val="24"/>
        </w:rPr>
        <w:t>wychowania</w:t>
      </w:r>
      <w:r w:rsidRPr="008D443C">
        <w:rPr>
          <w:rFonts w:ascii="Times New Roman" w:hAnsi="Times New Roman" w:cs="Times New Roman"/>
          <w:sz w:val="24"/>
          <w:szCs w:val="24"/>
        </w:rPr>
        <w:t xml:space="preserve"> przedszkolne</w:t>
      </w:r>
      <w:r w:rsidR="0046305A">
        <w:rPr>
          <w:rFonts w:ascii="Times New Roman" w:hAnsi="Times New Roman" w:cs="Times New Roman"/>
          <w:sz w:val="24"/>
          <w:szCs w:val="24"/>
        </w:rPr>
        <w:t>go</w:t>
      </w:r>
      <w:r w:rsidRPr="008D443C">
        <w:rPr>
          <w:rFonts w:ascii="Times New Roman" w:hAnsi="Times New Roman" w:cs="Times New Roman"/>
          <w:sz w:val="24"/>
          <w:szCs w:val="24"/>
        </w:rPr>
        <w:t xml:space="preserve"> w danym przedszkolu/oddziale przedszkolnym w szkole podstawowej</w:t>
      </w:r>
      <w:r w:rsidR="007118F5">
        <w:rPr>
          <w:rFonts w:ascii="Times New Roman" w:hAnsi="Times New Roman" w:cs="Times New Roman"/>
          <w:sz w:val="24"/>
          <w:szCs w:val="24"/>
        </w:rPr>
        <w:t xml:space="preserve">  (zał. nr 1 i 2)</w:t>
      </w:r>
      <w:r w:rsidRPr="008D443C">
        <w:rPr>
          <w:rFonts w:ascii="Times New Roman" w:hAnsi="Times New Roman" w:cs="Times New Roman"/>
          <w:sz w:val="24"/>
          <w:szCs w:val="24"/>
        </w:rPr>
        <w:t>, którą można:</w:t>
      </w:r>
    </w:p>
    <w:p w14:paraId="110BAD34" w14:textId="079F6127" w:rsidR="00DE0C39" w:rsidRPr="008D443C" w:rsidRDefault="00DE0C39" w:rsidP="00DE0C39">
      <w:pPr>
        <w:pStyle w:val="Bezodstpw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pobrać w wersji elektronicznej dostępnej na stronach </w:t>
      </w:r>
      <w:r w:rsidR="0046305A">
        <w:rPr>
          <w:rFonts w:ascii="Times New Roman" w:hAnsi="Times New Roman" w:cs="Times New Roman"/>
          <w:sz w:val="24"/>
          <w:szCs w:val="24"/>
        </w:rPr>
        <w:t>www.</w:t>
      </w:r>
      <w:r w:rsidRPr="008D443C">
        <w:rPr>
          <w:rFonts w:ascii="Times New Roman" w:hAnsi="Times New Roman" w:cs="Times New Roman"/>
          <w:sz w:val="24"/>
          <w:szCs w:val="24"/>
        </w:rPr>
        <w:t xml:space="preserve">bip.szubin.pl oraz </w:t>
      </w:r>
      <w:r w:rsidR="00C4459D">
        <w:rPr>
          <w:rFonts w:ascii="Times New Roman" w:hAnsi="Times New Roman" w:cs="Times New Roman"/>
          <w:sz w:val="24"/>
          <w:szCs w:val="24"/>
        </w:rPr>
        <w:t>www.</w:t>
      </w:r>
      <w:r w:rsidRPr="008D443C">
        <w:rPr>
          <w:rFonts w:ascii="Times New Roman" w:hAnsi="Times New Roman" w:cs="Times New Roman"/>
          <w:sz w:val="24"/>
          <w:szCs w:val="24"/>
        </w:rPr>
        <w:t>szubin.pl, wypełnić, wydrukować, podpisać i złożyć w przedszkolu/szkole</w:t>
      </w:r>
      <w:r w:rsidR="00556634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8D443C">
        <w:rPr>
          <w:rFonts w:ascii="Times New Roman" w:hAnsi="Times New Roman" w:cs="Times New Roman"/>
          <w:sz w:val="24"/>
          <w:szCs w:val="24"/>
        </w:rPr>
        <w:t>,</w:t>
      </w:r>
    </w:p>
    <w:p w14:paraId="08004F81" w14:textId="77777777" w:rsidR="00DE0C39" w:rsidRPr="008D443C" w:rsidRDefault="00DE0C39" w:rsidP="00DE0C39">
      <w:pPr>
        <w:pStyle w:val="Bezodstpw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wypełnić wersję papierową otrzymaną w przedszkolu/szkole</w:t>
      </w:r>
      <w:r w:rsidR="00556634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8D443C">
        <w:rPr>
          <w:rFonts w:ascii="Times New Roman" w:hAnsi="Times New Roman" w:cs="Times New Roman"/>
          <w:sz w:val="24"/>
          <w:szCs w:val="24"/>
        </w:rPr>
        <w:t>.</w:t>
      </w:r>
    </w:p>
    <w:p w14:paraId="0EF6B067" w14:textId="77777777" w:rsidR="00DE0C39" w:rsidRPr="008D443C" w:rsidRDefault="00DE0C39" w:rsidP="00DE0C39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 xml:space="preserve">W procesie przyjęcia dzieci kontynuujących wychowanie przedszkolne zakwalifikowane zostaną tylko te dzieci, których rodzice/opiekunowie prawni złożą deklarację </w:t>
      </w:r>
      <w:r w:rsidR="00556634">
        <w:rPr>
          <w:rFonts w:ascii="Times New Roman" w:hAnsi="Times New Roman" w:cs="Times New Roman"/>
          <w:sz w:val="24"/>
          <w:szCs w:val="24"/>
        </w:rPr>
        <w:br/>
      </w:r>
      <w:r w:rsidRPr="008D443C">
        <w:rPr>
          <w:rFonts w:ascii="Times New Roman" w:hAnsi="Times New Roman" w:cs="Times New Roman"/>
          <w:sz w:val="24"/>
          <w:szCs w:val="24"/>
        </w:rPr>
        <w:t>o kontyn</w:t>
      </w:r>
      <w:r w:rsidR="00556634">
        <w:rPr>
          <w:rFonts w:ascii="Times New Roman" w:hAnsi="Times New Roman" w:cs="Times New Roman"/>
          <w:sz w:val="24"/>
          <w:szCs w:val="24"/>
        </w:rPr>
        <w:t>uowaniu</w:t>
      </w:r>
      <w:r w:rsidRPr="008D443C">
        <w:rPr>
          <w:rFonts w:ascii="Times New Roman" w:hAnsi="Times New Roman" w:cs="Times New Roman"/>
          <w:sz w:val="24"/>
          <w:szCs w:val="24"/>
        </w:rPr>
        <w:t xml:space="preserve"> wychowania przedszkolnego w danym przedszkolu/oddziale przedszkolnym w szkole podstawowej i zostaną dostarczone w formie papierowej z podpisem rodziców/opiekunów prawnych do przedszkola/oddziału przedszkolnego w szkole podstawowej w terminie </w:t>
      </w:r>
      <w:r w:rsidRPr="00556634">
        <w:rPr>
          <w:rFonts w:ascii="Times New Roman" w:hAnsi="Times New Roman" w:cs="Times New Roman"/>
          <w:sz w:val="24"/>
          <w:szCs w:val="24"/>
        </w:rPr>
        <w:t xml:space="preserve">od </w:t>
      </w:r>
      <w:r w:rsidRPr="00556634">
        <w:rPr>
          <w:rFonts w:ascii="Times New Roman" w:hAnsi="Times New Roman" w:cs="Times New Roman"/>
          <w:b/>
          <w:sz w:val="24"/>
          <w:szCs w:val="24"/>
        </w:rPr>
        <w:t xml:space="preserve">22.02.2021 r. </w:t>
      </w:r>
      <w:r w:rsidRPr="00556634">
        <w:rPr>
          <w:rFonts w:ascii="Times New Roman" w:hAnsi="Times New Roman" w:cs="Times New Roman"/>
          <w:sz w:val="24"/>
          <w:szCs w:val="24"/>
        </w:rPr>
        <w:t>do</w:t>
      </w:r>
      <w:r w:rsidRPr="00556634">
        <w:rPr>
          <w:rFonts w:ascii="Times New Roman" w:hAnsi="Times New Roman" w:cs="Times New Roman"/>
          <w:b/>
          <w:sz w:val="24"/>
          <w:szCs w:val="24"/>
        </w:rPr>
        <w:t xml:space="preserve"> 26.02.2021 r.</w:t>
      </w:r>
    </w:p>
    <w:p w14:paraId="28DA1D29" w14:textId="77777777" w:rsidR="00DE0C39" w:rsidRPr="008D443C" w:rsidRDefault="00DE0C39" w:rsidP="00DE0C39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D7B25" w14:textId="77777777" w:rsidR="00DE0C39" w:rsidRPr="008D443C" w:rsidRDefault="00DE0C39" w:rsidP="00DE0C39">
      <w:pPr>
        <w:pStyle w:val="Bezodstpw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 xml:space="preserve">II. REKRUTACJA DZIECI ZAPISYWANYCH DO PRZEDSZKOLA/ODDZIAŁU PRZEDSZKOLNEGO W SZKOLE PODSTAWOWEJ PO RAZ PIERWSZY </w:t>
      </w:r>
      <w:r w:rsidRPr="008D443C">
        <w:rPr>
          <w:rFonts w:ascii="Times New Roman" w:hAnsi="Times New Roman" w:cs="Times New Roman"/>
          <w:b/>
          <w:sz w:val="24"/>
          <w:szCs w:val="24"/>
        </w:rPr>
        <w:br/>
        <w:t>ORAZ DZIECI ZMIENIAJĄCYCH PRZEDSZKOLE/ODDZIAŁ PRZEDSZKOLNY W SZKOLE PODSTAWOWEJ</w:t>
      </w:r>
    </w:p>
    <w:p w14:paraId="7E8A1EB1" w14:textId="77777777" w:rsidR="00DE0C39" w:rsidRPr="008D443C" w:rsidRDefault="00DE0C39" w:rsidP="00DE0C39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86DDB" w14:textId="2DF5B9EC" w:rsidR="00DE0C39" w:rsidRPr="008D443C" w:rsidRDefault="00DE0C39" w:rsidP="00DE0C39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>Podstawą zapisania dzecka</w:t>
      </w:r>
      <w:r w:rsidRPr="008D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43C">
        <w:rPr>
          <w:rFonts w:ascii="Times New Roman" w:hAnsi="Times New Roman" w:cs="Times New Roman"/>
          <w:sz w:val="24"/>
          <w:szCs w:val="24"/>
        </w:rPr>
        <w:t>do</w:t>
      </w:r>
      <w:r w:rsidRPr="008D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43C">
        <w:rPr>
          <w:rFonts w:ascii="Times New Roman" w:hAnsi="Times New Roman" w:cs="Times New Roman"/>
          <w:sz w:val="24"/>
          <w:szCs w:val="24"/>
        </w:rPr>
        <w:t>przedszkola/oddziału przedszkolnego w szkole podstawowej jest złożoenie w „przedszkolu pierwszego wyboru” wypełn</w:t>
      </w:r>
      <w:r w:rsidR="0089528E" w:rsidRPr="008D443C">
        <w:rPr>
          <w:rFonts w:ascii="Times New Roman" w:hAnsi="Times New Roman" w:cs="Times New Roman"/>
          <w:sz w:val="24"/>
          <w:szCs w:val="24"/>
        </w:rPr>
        <w:t>ionego „wniosku rekrutacyjnego”</w:t>
      </w:r>
      <w:r w:rsidR="007118F5">
        <w:rPr>
          <w:rFonts w:ascii="Times New Roman" w:hAnsi="Times New Roman" w:cs="Times New Roman"/>
          <w:sz w:val="24"/>
          <w:szCs w:val="24"/>
        </w:rPr>
        <w:t xml:space="preserve"> </w:t>
      </w:r>
      <w:r w:rsidR="00C4459D">
        <w:rPr>
          <w:rFonts w:ascii="Times New Roman" w:hAnsi="Times New Roman" w:cs="Times New Roman"/>
          <w:sz w:val="24"/>
          <w:szCs w:val="24"/>
        </w:rPr>
        <w:t xml:space="preserve">(zał. nr </w:t>
      </w:r>
      <w:r w:rsidR="007118F5">
        <w:rPr>
          <w:rFonts w:ascii="Times New Roman" w:hAnsi="Times New Roman" w:cs="Times New Roman"/>
          <w:sz w:val="24"/>
          <w:szCs w:val="24"/>
        </w:rPr>
        <w:t>3</w:t>
      </w:r>
      <w:r w:rsidR="00C4459D">
        <w:rPr>
          <w:rFonts w:ascii="Times New Roman" w:hAnsi="Times New Roman" w:cs="Times New Roman"/>
          <w:sz w:val="24"/>
          <w:szCs w:val="24"/>
        </w:rPr>
        <w:t xml:space="preserve"> i </w:t>
      </w:r>
      <w:r w:rsidR="007118F5">
        <w:rPr>
          <w:rFonts w:ascii="Times New Roman" w:hAnsi="Times New Roman" w:cs="Times New Roman"/>
          <w:sz w:val="24"/>
          <w:szCs w:val="24"/>
        </w:rPr>
        <w:t>4</w:t>
      </w:r>
      <w:r w:rsidR="00C4459D">
        <w:rPr>
          <w:rFonts w:ascii="Times New Roman" w:hAnsi="Times New Roman" w:cs="Times New Roman"/>
          <w:sz w:val="24"/>
          <w:szCs w:val="24"/>
        </w:rPr>
        <w:t>)</w:t>
      </w:r>
      <w:r w:rsidR="0089528E" w:rsidRPr="008D443C">
        <w:rPr>
          <w:rFonts w:ascii="Times New Roman" w:hAnsi="Times New Roman" w:cs="Times New Roman"/>
          <w:sz w:val="24"/>
          <w:szCs w:val="24"/>
        </w:rPr>
        <w:t>, który można:</w:t>
      </w:r>
    </w:p>
    <w:p w14:paraId="0B2B2049" w14:textId="699E0AB5" w:rsidR="00DE0C39" w:rsidRPr="008D443C" w:rsidRDefault="00DE0C39" w:rsidP="00DE0C39">
      <w:pPr>
        <w:pStyle w:val="Bezodstpw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pobrać w wersji elektronicznej dostępnej na stronach </w:t>
      </w:r>
      <w:r w:rsidR="00C4459D">
        <w:rPr>
          <w:rFonts w:ascii="Times New Roman" w:hAnsi="Times New Roman" w:cs="Times New Roman"/>
          <w:sz w:val="24"/>
          <w:szCs w:val="24"/>
        </w:rPr>
        <w:t>www.</w:t>
      </w:r>
      <w:r w:rsidRPr="008D443C">
        <w:rPr>
          <w:rFonts w:ascii="Times New Roman" w:hAnsi="Times New Roman" w:cs="Times New Roman"/>
          <w:sz w:val="24"/>
          <w:szCs w:val="24"/>
        </w:rPr>
        <w:t xml:space="preserve">bip.szubin.pl oraz </w:t>
      </w:r>
      <w:r w:rsidR="00C4459D">
        <w:rPr>
          <w:rFonts w:ascii="Times New Roman" w:hAnsi="Times New Roman" w:cs="Times New Roman"/>
          <w:sz w:val="24"/>
          <w:szCs w:val="24"/>
        </w:rPr>
        <w:t>www.</w:t>
      </w:r>
      <w:r w:rsidRPr="008D443C">
        <w:rPr>
          <w:rFonts w:ascii="Times New Roman" w:hAnsi="Times New Roman" w:cs="Times New Roman"/>
          <w:sz w:val="24"/>
          <w:szCs w:val="24"/>
        </w:rPr>
        <w:t>szubin.pl, wypełnić, wydrukować, podpisać i złożyć w przedszkolu</w:t>
      </w:r>
      <w:r w:rsidR="0059527F" w:rsidRPr="008D443C">
        <w:rPr>
          <w:rFonts w:ascii="Times New Roman" w:hAnsi="Times New Roman" w:cs="Times New Roman"/>
          <w:sz w:val="24"/>
          <w:szCs w:val="24"/>
        </w:rPr>
        <w:t xml:space="preserve"> pierwszego wyboru</w:t>
      </w:r>
      <w:r w:rsidRPr="008D443C">
        <w:rPr>
          <w:rFonts w:ascii="Times New Roman" w:hAnsi="Times New Roman" w:cs="Times New Roman"/>
          <w:sz w:val="24"/>
          <w:szCs w:val="24"/>
        </w:rPr>
        <w:t>/szkole</w:t>
      </w:r>
      <w:r w:rsidR="00556634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8D443C">
        <w:rPr>
          <w:rFonts w:ascii="Times New Roman" w:hAnsi="Times New Roman" w:cs="Times New Roman"/>
          <w:sz w:val="24"/>
          <w:szCs w:val="24"/>
        </w:rPr>
        <w:t>,</w:t>
      </w:r>
    </w:p>
    <w:p w14:paraId="10824D11" w14:textId="77777777" w:rsidR="00DE0C39" w:rsidRPr="008D443C" w:rsidRDefault="00DE0C39" w:rsidP="00DE0C39">
      <w:pPr>
        <w:pStyle w:val="Bezodstpw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wypełnić wersję papierową otrzymaną w przedszkolu/szkole</w:t>
      </w:r>
      <w:r w:rsidR="00556634">
        <w:rPr>
          <w:rFonts w:ascii="Times New Roman" w:hAnsi="Times New Roman" w:cs="Times New Roman"/>
          <w:sz w:val="24"/>
          <w:szCs w:val="24"/>
        </w:rPr>
        <w:t xml:space="preserve"> podstaswowej</w:t>
      </w:r>
      <w:r w:rsidRPr="008D443C">
        <w:rPr>
          <w:rFonts w:ascii="Times New Roman" w:hAnsi="Times New Roman" w:cs="Times New Roman"/>
          <w:sz w:val="24"/>
          <w:szCs w:val="24"/>
        </w:rPr>
        <w:t>.</w:t>
      </w:r>
    </w:p>
    <w:p w14:paraId="71D32FA8" w14:textId="77777777" w:rsidR="0089528E" w:rsidRPr="008D443C" w:rsidRDefault="0089528E" w:rsidP="0089528E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 xml:space="preserve">Wypełniając „wniosek rekrutacyjny” należy wskazać przedszkole/oddział przedszkolny </w:t>
      </w:r>
      <w:r w:rsidRPr="008D443C">
        <w:rPr>
          <w:rFonts w:ascii="Times New Roman" w:hAnsi="Times New Roman" w:cs="Times New Roman"/>
          <w:sz w:val="24"/>
          <w:szCs w:val="24"/>
        </w:rPr>
        <w:br/>
        <w:t>w szkole podstawowej, do którego rodzic/opiekun prawny chce zapisać dziecko jako „przedszkole pierwszego wyboru”. Dodatkowo można wpisać dwie inne placówki, które będą brane pod uwagę w przypadku, gdyby dziecko nie zostało przyjęte do „przedszkola pierwszego wyboru”.</w:t>
      </w:r>
    </w:p>
    <w:p w14:paraId="4DD83FDC" w14:textId="16B470CC" w:rsidR="0089528E" w:rsidRPr="008D443C" w:rsidRDefault="0089528E" w:rsidP="0089528E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 xml:space="preserve">W procesie rekrutacji będą brały udział tylko te dzieci, </w:t>
      </w:r>
      <w:r w:rsidR="007118F5">
        <w:rPr>
          <w:rFonts w:ascii="Times New Roman" w:hAnsi="Times New Roman" w:cs="Times New Roman"/>
          <w:sz w:val="24"/>
          <w:szCs w:val="24"/>
        </w:rPr>
        <w:t xml:space="preserve">dla </w:t>
      </w:r>
      <w:r w:rsidRPr="008D443C">
        <w:rPr>
          <w:rFonts w:ascii="Times New Roman" w:hAnsi="Times New Roman" w:cs="Times New Roman"/>
          <w:sz w:val="24"/>
          <w:szCs w:val="24"/>
        </w:rPr>
        <w:t xml:space="preserve">których „wniosek rekrutacyjny” zostanie wypełniony w wersji papierowej i dostarczony z podpisem rodziów/opiekunów prawnych do „przedszkola pierwszego wyboru” w </w:t>
      </w:r>
      <w:r w:rsidRPr="00556634">
        <w:rPr>
          <w:rFonts w:ascii="Times New Roman" w:hAnsi="Times New Roman" w:cs="Times New Roman"/>
          <w:sz w:val="24"/>
          <w:szCs w:val="24"/>
        </w:rPr>
        <w:t xml:space="preserve">terminie od </w:t>
      </w:r>
      <w:r w:rsidRPr="00556634">
        <w:rPr>
          <w:rFonts w:ascii="Times New Roman" w:hAnsi="Times New Roman" w:cs="Times New Roman"/>
          <w:b/>
          <w:sz w:val="24"/>
          <w:szCs w:val="24"/>
        </w:rPr>
        <w:t xml:space="preserve">01.03.2021 r. </w:t>
      </w:r>
      <w:r w:rsidRPr="00556634">
        <w:rPr>
          <w:rFonts w:ascii="Times New Roman" w:hAnsi="Times New Roman" w:cs="Times New Roman"/>
          <w:sz w:val="24"/>
          <w:szCs w:val="24"/>
        </w:rPr>
        <w:t>do</w:t>
      </w:r>
      <w:r w:rsidRPr="00556634">
        <w:rPr>
          <w:rFonts w:ascii="Times New Roman" w:hAnsi="Times New Roman" w:cs="Times New Roman"/>
          <w:b/>
          <w:sz w:val="24"/>
          <w:szCs w:val="24"/>
        </w:rPr>
        <w:t xml:space="preserve"> 26.03.2021 r.</w:t>
      </w:r>
    </w:p>
    <w:p w14:paraId="7C16B043" w14:textId="77777777" w:rsidR="00DE0C39" w:rsidRPr="008D443C" w:rsidRDefault="00DE0C39" w:rsidP="00DE0C39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4F646" w14:textId="77777777" w:rsidR="0089528E" w:rsidRPr="008D443C" w:rsidRDefault="0089528E" w:rsidP="0089528E">
      <w:pPr>
        <w:pStyle w:val="Bezodstpw"/>
        <w:tabs>
          <w:tab w:val="left" w:pos="284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89FB0" w14:textId="77777777" w:rsidR="0089528E" w:rsidRPr="008D443C" w:rsidRDefault="0089528E" w:rsidP="0089528E">
      <w:pPr>
        <w:pStyle w:val="Bezodstpw"/>
        <w:tabs>
          <w:tab w:val="left" w:pos="284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30EFC" w14:textId="77777777" w:rsidR="0089528E" w:rsidRPr="008D443C" w:rsidRDefault="0089528E" w:rsidP="0089528E">
      <w:pPr>
        <w:pStyle w:val="Bezodstpw"/>
        <w:tabs>
          <w:tab w:val="left" w:pos="284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III. REKRUTACJA DZIECI Z ORZECZENIAMI O POTRZEBIE KSZTAŁCENIA SPECJALNEGO</w:t>
      </w:r>
    </w:p>
    <w:p w14:paraId="2252B08A" w14:textId="77777777" w:rsidR="0089528E" w:rsidRPr="008D443C" w:rsidRDefault="0089528E" w:rsidP="0089528E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B738D" w14:textId="77777777" w:rsidR="0089528E" w:rsidRPr="008D443C" w:rsidRDefault="00CC3208" w:rsidP="0089528E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28E" w:rsidRPr="008D443C">
        <w:rPr>
          <w:rFonts w:ascii="Times New Roman" w:hAnsi="Times New Roman" w:cs="Times New Roman"/>
          <w:sz w:val="24"/>
          <w:szCs w:val="24"/>
        </w:rPr>
        <w:t>Rekrutacja dzieci z orzeczeniami o potrzebie kształcenia specjalnego do oddziałów integracyjnych zostanie przeprowadzona w oparciu o obowiązujące przepisy dotyczące oragnizowania szkolnictwa specjalnego.</w:t>
      </w:r>
    </w:p>
    <w:p w14:paraId="3E9CC4C2" w14:textId="77777777" w:rsidR="0089528E" w:rsidRPr="008D443C" w:rsidRDefault="0089528E" w:rsidP="0089528E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52CD5" w14:textId="77777777" w:rsidR="0089528E" w:rsidRPr="008D443C" w:rsidRDefault="0089528E" w:rsidP="0089528E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9F80" w14:textId="77777777" w:rsidR="0089528E" w:rsidRPr="008D443C" w:rsidRDefault="0089528E" w:rsidP="0089528E">
      <w:pPr>
        <w:pStyle w:val="Bezodstpw"/>
        <w:tabs>
          <w:tab w:val="left" w:pos="284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IV. REKRUTACJA DZIECI DO PRZEDSZKOLA/ODDZIAŁU PRZEDSZKOLNEGO W SZKOLE PODSTAWOWEJ NIE BĘDĄCYCH MIESZKAŃCAMI GMINY SZUBIN</w:t>
      </w:r>
    </w:p>
    <w:p w14:paraId="30C4CD37" w14:textId="77777777" w:rsidR="0089528E" w:rsidRPr="008D443C" w:rsidRDefault="0089528E" w:rsidP="00DE0C39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1770C" w14:textId="77777777" w:rsidR="0089528E" w:rsidRPr="008D443C" w:rsidRDefault="0089528E" w:rsidP="00DE0C39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 xml:space="preserve">Prowadzenie przedszkoli i oddziałów przedszkolnych w szkole podstawowej jest zadaniem własnym gminy, dlatego też do przedszkoli i oddziałów przedszkolnych w szkołach podstawowych na terenie Gminy Szubin </w:t>
      </w:r>
      <w:r w:rsidR="0059527F" w:rsidRPr="008D443C">
        <w:rPr>
          <w:rFonts w:ascii="Times New Roman" w:hAnsi="Times New Roman" w:cs="Times New Roman"/>
          <w:sz w:val="24"/>
          <w:szCs w:val="24"/>
        </w:rPr>
        <w:t xml:space="preserve">w pierwszej kolejności przyjmnowane </w:t>
      </w:r>
      <w:r w:rsidR="0059527F" w:rsidRPr="008D443C">
        <w:rPr>
          <w:rFonts w:ascii="Times New Roman" w:hAnsi="Times New Roman" w:cs="Times New Roman"/>
          <w:sz w:val="24"/>
          <w:szCs w:val="24"/>
        </w:rPr>
        <w:br/>
        <w:t xml:space="preserve">są dzieci, które mieszkają na terenie Gminy Szubin. W związku z tym, dzieci które nie </w:t>
      </w:r>
      <w:r w:rsidR="0059527F" w:rsidRPr="008D443C">
        <w:rPr>
          <w:rFonts w:ascii="Times New Roman" w:hAnsi="Times New Roman" w:cs="Times New Roman"/>
          <w:sz w:val="24"/>
          <w:szCs w:val="24"/>
        </w:rPr>
        <w:br/>
        <w:t>są mieszkańcami Gminy Szubin mogą być przyjmowane do przedszkoli/oddziałów przedszkolnych w szkole podstawowej tylko:</w:t>
      </w:r>
    </w:p>
    <w:p w14:paraId="1840C674" w14:textId="77777777" w:rsidR="0059527F" w:rsidRPr="008D443C" w:rsidRDefault="0059527F" w:rsidP="0059527F">
      <w:pPr>
        <w:pStyle w:val="Bezodstpw"/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w czasie rekrutacji uzupełniającej </w:t>
      </w:r>
      <w:r w:rsidRPr="00CC3208">
        <w:rPr>
          <w:rFonts w:ascii="Times New Roman" w:hAnsi="Times New Roman" w:cs="Times New Roman"/>
          <w:sz w:val="24"/>
          <w:szCs w:val="24"/>
        </w:rPr>
        <w:t xml:space="preserve">przeprowadzonej do </w:t>
      </w:r>
      <w:r w:rsidR="00CC3208" w:rsidRPr="00CC3208">
        <w:rPr>
          <w:rFonts w:ascii="Times New Roman" w:hAnsi="Times New Roman" w:cs="Times New Roman"/>
          <w:b/>
          <w:sz w:val="24"/>
          <w:szCs w:val="24"/>
        </w:rPr>
        <w:t>31</w:t>
      </w:r>
      <w:r w:rsidRPr="00CC3208">
        <w:rPr>
          <w:rFonts w:ascii="Times New Roman" w:hAnsi="Times New Roman" w:cs="Times New Roman"/>
          <w:b/>
          <w:sz w:val="24"/>
          <w:szCs w:val="24"/>
        </w:rPr>
        <w:t>.05.2021 r.,</w:t>
      </w:r>
    </w:p>
    <w:p w14:paraId="080A015F" w14:textId="77777777" w:rsidR="0059527F" w:rsidRPr="008D443C" w:rsidRDefault="0059527F" w:rsidP="0059527F">
      <w:pPr>
        <w:pStyle w:val="Bezodstpw"/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w przypadku wolnych miejsc.</w:t>
      </w:r>
    </w:p>
    <w:p w14:paraId="02E359F4" w14:textId="77777777" w:rsidR="0059527F" w:rsidRPr="008D443C" w:rsidRDefault="0059527F" w:rsidP="0059527F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 xml:space="preserve">W związku z tym po spełnienieniu powyższych warunków rodzic/opiekun prawny zobowiązny jest do złożenia </w:t>
      </w:r>
      <w:r w:rsidRPr="00CC3208">
        <w:rPr>
          <w:rFonts w:ascii="Times New Roman" w:hAnsi="Times New Roman" w:cs="Times New Roman"/>
          <w:sz w:val="24"/>
          <w:szCs w:val="24"/>
        </w:rPr>
        <w:t xml:space="preserve">„wniosku rekrutacyjnego” w przedszkolu/oddziale przedszkolnym w szkole podstawowej do </w:t>
      </w:r>
      <w:r w:rsidR="00CC3208" w:rsidRPr="00CC3208">
        <w:rPr>
          <w:rFonts w:ascii="Times New Roman" w:hAnsi="Times New Roman" w:cs="Times New Roman"/>
          <w:b/>
          <w:sz w:val="24"/>
          <w:szCs w:val="24"/>
        </w:rPr>
        <w:t>14</w:t>
      </w:r>
      <w:r w:rsidRPr="00CC3208">
        <w:rPr>
          <w:rFonts w:ascii="Times New Roman" w:hAnsi="Times New Roman" w:cs="Times New Roman"/>
          <w:b/>
          <w:sz w:val="24"/>
          <w:szCs w:val="24"/>
        </w:rPr>
        <w:t>.05.2021 r.</w:t>
      </w:r>
    </w:p>
    <w:p w14:paraId="66FEA135" w14:textId="77777777" w:rsidR="0059527F" w:rsidRPr="008D443C" w:rsidRDefault="0059527F" w:rsidP="0059527F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Wniosek rekrutacyjny można:</w:t>
      </w:r>
    </w:p>
    <w:p w14:paraId="517B579B" w14:textId="7277C6CF" w:rsidR="0059527F" w:rsidRPr="008D443C" w:rsidRDefault="0059527F" w:rsidP="0059527F">
      <w:pPr>
        <w:pStyle w:val="Bezodstpw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pobrać w wersji elektronicznej dostępnej na stronach </w:t>
      </w:r>
      <w:r w:rsidR="007118F5">
        <w:rPr>
          <w:rFonts w:ascii="Times New Roman" w:hAnsi="Times New Roman" w:cs="Times New Roman"/>
          <w:sz w:val="24"/>
          <w:szCs w:val="24"/>
        </w:rPr>
        <w:t>www.</w:t>
      </w:r>
      <w:r w:rsidRPr="008D443C">
        <w:rPr>
          <w:rFonts w:ascii="Times New Roman" w:hAnsi="Times New Roman" w:cs="Times New Roman"/>
          <w:sz w:val="24"/>
          <w:szCs w:val="24"/>
        </w:rPr>
        <w:t xml:space="preserve">bip.szubin.pl oraz </w:t>
      </w:r>
      <w:r w:rsidR="007118F5">
        <w:rPr>
          <w:rFonts w:ascii="Times New Roman" w:hAnsi="Times New Roman" w:cs="Times New Roman"/>
          <w:sz w:val="24"/>
          <w:szCs w:val="24"/>
        </w:rPr>
        <w:t>www.</w:t>
      </w:r>
      <w:r w:rsidRPr="008D443C">
        <w:rPr>
          <w:rFonts w:ascii="Times New Roman" w:hAnsi="Times New Roman" w:cs="Times New Roman"/>
          <w:sz w:val="24"/>
          <w:szCs w:val="24"/>
        </w:rPr>
        <w:t>szubin.pl, wypełnić, wydrukować, podpisać i złożyć w przedszkolu pierwszego wyboru/szkole</w:t>
      </w:r>
      <w:r w:rsidR="00CC3208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8D443C">
        <w:rPr>
          <w:rFonts w:ascii="Times New Roman" w:hAnsi="Times New Roman" w:cs="Times New Roman"/>
          <w:sz w:val="24"/>
          <w:szCs w:val="24"/>
        </w:rPr>
        <w:t>,</w:t>
      </w:r>
    </w:p>
    <w:p w14:paraId="03DCAEA1" w14:textId="77777777" w:rsidR="0059527F" w:rsidRPr="008D443C" w:rsidRDefault="0059527F" w:rsidP="0059527F">
      <w:pPr>
        <w:pStyle w:val="Bezodstpw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>wypełnić wersję papierową otrzymaną w przedszkolu/szkole</w:t>
      </w:r>
      <w:r w:rsidR="00CC3208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8D443C">
        <w:rPr>
          <w:rFonts w:ascii="Times New Roman" w:hAnsi="Times New Roman" w:cs="Times New Roman"/>
          <w:sz w:val="24"/>
          <w:szCs w:val="24"/>
        </w:rPr>
        <w:t>.</w:t>
      </w:r>
    </w:p>
    <w:p w14:paraId="4423F762" w14:textId="77777777" w:rsidR="0059527F" w:rsidRPr="008D443C" w:rsidRDefault="0059527F" w:rsidP="0059527F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63A7A" w14:textId="77777777" w:rsidR="0059527F" w:rsidRPr="008D443C" w:rsidRDefault="0059527F" w:rsidP="0059527F">
      <w:pPr>
        <w:pStyle w:val="Bezodstpw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UWAGA</w:t>
      </w:r>
    </w:p>
    <w:p w14:paraId="5F8E25EC" w14:textId="77777777" w:rsidR="0059527F" w:rsidRPr="008D443C" w:rsidRDefault="0059527F" w:rsidP="007118F5">
      <w:pPr>
        <w:pStyle w:val="Bezodstpw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Rodzice/opiekunowie prawni dzieci starszych niż 6-letnie chcący zapisać dziecko </w:t>
      </w:r>
      <w:r w:rsidR="00CC3208">
        <w:rPr>
          <w:rFonts w:ascii="Times New Roman" w:hAnsi="Times New Roman" w:cs="Times New Roman"/>
          <w:sz w:val="24"/>
          <w:szCs w:val="24"/>
        </w:rPr>
        <w:br/>
      </w:r>
      <w:r w:rsidRPr="008D443C">
        <w:rPr>
          <w:rFonts w:ascii="Times New Roman" w:hAnsi="Times New Roman" w:cs="Times New Roman"/>
          <w:sz w:val="24"/>
          <w:szCs w:val="24"/>
        </w:rPr>
        <w:t xml:space="preserve">do </w:t>
      </w:r>
      <w:r w:rsidR="001763E7" w:rsidRPr="008D443C">
        <w:rPr>
          <w:rFonts w:ascii="Times New Roman" w:hAnsi="Times New Roman" w:cs="Times New Roman"/>
          <w:sz w:val="24"/>
          <w:szCs w:val="24"/>
        </w:rPr>
        <w:t xml:space="preserve">przedszkola/oddziału przedszkolnego w szkole podstawowej winni dołączyć </w:t>
      </w:r>
      <w:r w:rsidR="00CC3208">
        <w:rPr>
          <w:rFonts w:ascii="Times New Roman" w:hAnsi="Times New Roman" w:cs="Times New Roman"/>
          <w:sz w:val="24"/>
          <w:szCs w:val="24"/>
        </w:rPr>
        <w:br/>
      </w:r>
      <w:r w:rsidR="001763E7" w:rsidRPr="008D443C">
        <w:rPr>
          <w:rFonts w:ascii="Times New Roman" w:hAnsi="Times New Roman" w:cs="Times New Roman"/>
          <w:sz w:val="24"/>
          <w:szCs w:val="24"/>
        </w:rPr>
        <w:t xml:space="preserve">do „wniosku rekrutacyjnego” decyzję dyrektora obwodowej szkoły podstawowej </w:t>
      </w:r>
      <w:r w:rsidR="00CC3208">
        <w:rPr>
          <w:rFonts w:ascii="Times New Roman" w:hAnsi="Times New Roman" w:cs="Times New Roman"/>
          <w:sz w:val="24"/>
          <w:szCs w:val="24"/>
        </w:rPr>
        <w:br/>
      </w:r>
      <w:r w:rsidR="001763E7" w:rsidRPr="008D443C">
        <w:rPr>
          <w:rFonts w:ascii="Times New Roman" w:hAnsi="Times New Roman" w:cs="Times New Roman"/>
          <w:sz w:val="24"/>
          <w:szCs w:val="24"/>
        </w:rPr>
        <w:t>o odroczeniu obowiązku szkolnego.</w:t>
      </w:r>
    </w:p>
    <w:p w14:paraId="6B51B323" w14:textId="77777777" w:rsidR="001763E7" w:rsidRPr="008D443C" w:rsidRDefault="001763E7" w:rsidP="0059527F">
      <w:pPr>
        <w:pStyle w:val="Bezodstpw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 xml:space="preserve">Dzieci, które są mieszkańcami Gminy Szubin i będą realizować obowiązek rocznego przygotowania przedszkolnego, zgodnie z zapisem Ustawy z dnia 14 grudnia 2016 r. Prawo Oświatowe </w:t>
      </w:r>
      <w:r w:rsidR="00CC3208" w:rsidRPr="008D443C">
        <w:rPr>
          <w:rFonts w:ascii="Times New Roman" w:eastAsia="Trebuchet MS" w:hAnsi="Times New Roman" w:cs="Times New Roman"/>
          <w:sz w:val="24"/>
          <w:szCs w:val="24"/>
        </w:rPr>
        <w:t>(</w:t>
      </w:r>
      <w:r w:rsidR="00CC3208" w:rsidRPr="008D443C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0 r. poz. 910 i 1378),</w:t>
      </w:r>
      <w:r w:rsidR="00CC3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443C">
        <w:rPr>
          <w:rFonts w:ascii="Times New Roman" w:hAnsi="Times New Roman" w:cs="Times New Roman"/>
          <w:sz w:val="24"/>
          <w:szCs w:val="24"/>
        </w:rPr>
        <w:t xml:space="preserve">mają zapewnione miejsca </w:t>
      </w:r>
      <w:r w:rsidR="00CC3208">
        <w:rPr>
          <w:rFonts w:ascii="Times New Roman" w:hAnsi="Times New Roman" w:cs="Times New Roman"/>
          <w:sz w:val="24"/>
          <w:szCs w:val="24"/>
        </w:rPr>
        <w:br/>
      </w:r>
      <w:r w:rsidRPr="008D443C">
        <w:rPr>
          <w:rFonts w:ascii="Times New Roman" w:hAnsi="Times New Roman" w:cs="Times New Roman"/>
          <w:sz w:val="24"/>
          <w:szCs w:val="24"/>
        </w:rPr>
        <w:t>w przedszkolach i oddziałach przedszkolnych w szkołach podstawowych.</w:t>
      </w:r>
    </w:p>
    <w:p w14:paraId="38522ED7" w14:textId="77777777" w:rsidR="001763E7" w:rsidRPr="008D443C" w:rsidRDefault="001763E7" w:rsidP="001763E7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BC1F3" w14:textId="77777777" w:rsidR="001763E7" w:rsidRPr="008D443C" w:rsidRDefault="001763E7" w:rsidP="001763E7">
      <w:pPr>
        <w:pStyle w:val="Bezodstpw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KRYTERIA REKRUTACJI</w:t>
      </w:r>
    </w:p>
    <w:p w14:paraId="60AC6AEE" w14:textId="77777777" w:rsidR="001763E7" w:rsidRPr="008D443C" w:rsidRDefault="001763E7" w:rsidP="001763E7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F1CA1" w14:textId="6EB43C27" w:rsidR="001763E7" w:rsidRDefault="001763E7" w:rsidP="001763E7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>Dzieci do przedszkoli i oddziałów przedszkolnych w</w:t>
      </w:r>
      <w:r w:rsidRPr="008D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43C">
        <w:rPr>
          <w:rFonts w:ascii="Times New Roman" w:hAnsi="Times New Roman" w:cs="Times New Roman"/>
          <w:sz w:val="24"/>
          <w:szCs w:val="24"/>
        </w:rPr>
        <w:t xml:space="preserve">szkolach podstawowych przyjmowane są w oparciu o liczbę punktów uzyskanych w zależności od spełnianych </w:t>
      </w:r>
      <w:r w:rsidRPr="008D443C">
        <w:rPr>
          <w:rFonts w:ascii="Times New Roman" w:hAnsi="Times New Roman" w:cs="Times New Roman"/>
          <w:sz w:val="24"/>
          <w:szCs w:val="24"/>
        </w:rPr>
        <w:lastRenderedPageBreak/>
        <w:t xml:space="preserve">kryteriów. </w:t>
      </w:r>
      <w:r w:rsidRPr="008D443C">
        <w:rPr>
          <w:rFonts w:ascii="Times New Roman" w:hAnsi="Times New Roman" w:cs="Times New Roman"/>
          <w:b/>
          <w:sz w:val="24"/>
          <w:szCs w:val="24"/>
        </w:rPr>
        <w:t>Kolejność złożonych wniosków nie ma żadnego wpływu na przyjęcie dziecka do przedszkola czy oddziału przedszkolnego w szkole podstawowej.</w:t>
      </w:r>
    </w:p>
    <w:p w14:paraId="13749AC8" w14:textId="77777777" w:rsidR="008E727C" w:rsidRPr="008D443C" w:rsidRDefault="008E727C" w:rsidP="001763E7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874"/>
      </w:tblGrid>
      <w:tr w:rsidR="001763E7" w:rsidRPr="008D443C" w14:paraId="09319BC1" w14:textId="77777777" w:rsidTr="000A20C8">
        <w:tc>
          <w:tcPr>
            <w:tcW w:w="9212" w:type="dxa"/>
            <w:gridSpan w:val="3"/>
          </w:tcPr>
          <w:p w14:paraId="7A4A231A" w14:textId="77777777" w:rsidR="001763E7" w:rsidRPr="008D443C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b/>
                <w:sz w:val="24"/>
                <w:szCs w:val="24"/>
              </w:rPr>
              <w:t>KRYTERIA USTAWOWE – I ETAP REKRUTACYJNY</w:t>
            </w:r>
          </w:p>
        </w:tc>
      </w:tr>
      <w:tr w:rsidR="001763E7" w:rsidRPr="008D443C" w14:paraId="435E33FF" w14:textId="77777777" w:rsidTr="001763E7">
        <w:tc>
          <w:tcPr>
            <w:tcW w:w="675" w:type="dxa"/>
          </w:tcPr>
          <w:p w14:paraId="4F30DF9A" w14:textId="77777777" w:rsidR="001763E7" w:rsidRPr="008D443C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20FF0265" w14:textId="77777777" w:rsidR="001763E7" w:rsidRPr="008D443C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874" w:type="dxa"/>
          </w:tcPr>
          <w:p w14:paraId="720BA24C" w14:textId="77777777" w:rsidR="001763E7" w:rsidRPr="008D443C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1763E7" w:rsidRPr="004C12C7" w14:paraId="48D5402C" w14:textId="77777777" w:rsidTr="001763E7">
        <w:tc>
          <w:tcPr>
            <w:tcW w:w="675" w:type="dxa"/>
          </w:tcPr>
          <w:p w14:paraId="0FFD972E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0E9D7583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lodzietność rodziny kandydata</w:t>
            </w:r>
          </w:p>
        </w:tc>
        <w:tc>
          <w:tcPr>
            <w:tcW w:w="1874" w:type="dxa"/>
          </w:tcPr>
          <w:p w14:paraId="49B1E61A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1763E7" w:rsidRPr="004C12C7" w14:paraId="063D8CBA" w14:textId="77777777" w:rsidTr="001763E7">
        <w:tc>
          <w:tcPr>
            <w:tcW w:w="675" w:type="dxa"/>
          </w:tcPr>
          <w:p w14:paraId="380BB1D3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33B1BD53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1874" w:type="dxa"/>
          </w:tcPr>
          <w:p w14:paraId="44B8F28B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1763E7" w:rsidRPr="004C12C7" w14:paraId="4345F7B8" w14:textId="77777777" w:rsidTr="001763E7">
        <w:tc>
          <w:tcPr>
            <w:tcW w:w="675" w:type="dxa"/>
          </w:tcPr>
          <w:p w14:paraId="024C60F7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14:paraId="47308958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pełnosprawność jednego z rodziców kandydata</w:t>
            </w:r>
          </w:p>
        </w:tc>
        <w:tc>
          <w:tcPr>
            <w:tcW w:w="1874" w:type="dxa"/>
          </w:tcPr>
          <w:p w14:paraId="2C11D5DB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1763E7" w:rsidRPr="004C12C7" w14:paraId="65DC25FF" w14:textId="77777777" w:rsidTr="001763E7">
        <w:tc>
          <w:tcPr>
            <w:tcW w:w="675" w:type="dxa"/>
          </w:tcPr>
          <w:p w14:paraId="6E3D1A6B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14:paraId="392B6D23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pełnosprawność obojga rodziców kandydata</w:t>
            </w:r>
          </w:p>
        </w:tc>
        <w:tc>
          <w:tcPr>
            <w:tcW w:w="1874" w:type="dxa"/>
          </w:tcPr>
          <w:p w14:paraId="5206B1B4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1763E7" w:rsidRPr="004C12C7" w14:paraId="05432348" w14:textId="77777777" w:rsidTr="001763E7">
        <w:tc>
          <w:tcPr>
            <w:tcW w:w="675" w:type="dxa"/>
          </w:tcPr>
          <w:p w14:paraId="49AA9F26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14:paraId="31A843C8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1874" w:type="dxa"/>
          </w:tcPr>
          <w:p w14:paraId="1F3D145E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1763E7" w:rsidRPr="004C12C7" w14:paraId="6626AFB4" w14:textId="77777777" w:rsidTr="001763E7">
        <w:tc>
          <w:tcPr>
            <w:tcW w:w="675" w:type="dxa"/>
          </w:tcPr>
          <w:p w14:paraId="7BAD3F6B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14:paraId="4066E9E7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1874" w:type="dxa"/>
          </w:tcPr>
          <w:p w14:paraId="47280A79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1763E7" w:rsidRPr="004C12C7" w14:paraId="7F01476E" w14:textId="77777777" w:rsidTr="001763E7">
        <w:tc>
          <w:tcPr>
            <w:tcW w:w="675" w:type="dxa"/>
          </w:tcPr>
          <w:p w14:paraId="752F6DDF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14:paraId="3796E9EA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1874" w:type="dxa"/>
          </w:tcPr>
          <w:p w14:paraId="3398910C" w14:textId="77777777" w:rsidR="001763E7" w:rsidRPr="004C12C7" w:rsidRDefault="001763E7" w:rsidP="001763E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C7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</w:tbl>
    <w:p w14:paraId="6F1E5180" w14:textId="77777777" w:rsidR="001763E7" w:rsidRPr="008D443C" w:rsidRDefault="001763E7" w:rsidP="001763E7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9628" w14:textId="77777777" w:rsidR="00344244" w:rsidRPr="008D443C" w:rsidRDefault="00344244" w:rsidP="00344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b/>
          <w:sz w:val="24"/>
          <w:szCs w:val="24"/>
        </w:rPr>
        <w:t>Na drugim etapie postępowania rekrutacyjnego</w:t>
      </w:r>
      <w:r w:rsidRPr="008D443C">
        <w:rPr>
          <w:rFonts w:ascii="Times New Roman" w:hAnsi="Times New Roman" w:cs="Times New Roman"/>
          <w:sz w:val="24"/>
          <w:szCs w:val="24"/>
        </w:rPr>
        <w:t xml:space="preserve"> będą brane pod uwagę </w:t>
      </w:r>
      <w:r w:rsidRPr="008D443C">
        <w:rPr>
          <w:rFonts w:ascii="Times New Roman" w:eastAsia="Times New Roman" w:hAnsi="Times New Roman"/>
          <w:sz w:val="24"/>
          <w:szCs w:val="24"/>
        </w:rPr>
        <w:t xml:space="preserve">kryteria określone przez organ prowadzący tzw. </w:t>
      </w:r>
      <w:r w:rsidRPr="008D443C">
        <w:rPr>
          <w:rFonts w:ascii="Times New Roman" w:eastAsia="Times New Roman" w:hAnsi="Times New Roman"/>
          <w:b/>
          <w:sz w:val="24"/>
          <w:szCs w:val="24"/>
        </w:rPr>
        <w:t>kryteria samorządowe</w:t>
      </w:r>
    </w:p>
    <w:p w14:paraId="4B7263B5" w14:textId="77777777" w:rsidR="00344244" w:rsidRPr="008D443C" w:rsidRDefault="00344244" w:rsidP="001763E7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874"/>
      </w:tblGrid>
      <w:tr w:rsidR="00A53A55" w:rsidRPr="008D443C" w14:paraId="753800DF" w14:textId="77777777" w:rsidTr="000A20C8">
        <w:tc>
          <w:tcPr>
            <w:tcW w:w="9212" w:type="dxa"/>
            <w:gridSpan w:val="3"/>
          </w:tcPr>
          <w:p w14:paraId="7E67F53C" w14:textId="77777777" w:rsidR="00A53A55" w:rsidRPr="007C2E5D" w:rsidRDefault="00A53A55" w:rsidP="00A53A55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5D">
              <w:rPr>
                <w:rFonts w:ascii="Times New Roman" w:hAnsi="Times New Roman" w:cs="Times New Roman"/>
                <w:b/>
                <w:sz w:val="24"/>
                <w:szCs w:val="24"/>
              </w:rPr>
              <w:t>KRYTERIA USTALONE PRZEZ ORGAN PROWADZĄCY – II ETAP REKRUTACYJNY</w:t>
            </w:r>
          </w:p>
        </w:tc>
      </w:tr>
      <w:tr w:rsidR="00A53A55" w:rsidRPr="005A2675" w14:paraId="4E9FFB47" w14:textId="77777777" w:rsidTr="000A20C8">
        <w:tc>
          <w:tcPr>
            <w:tcW w:w="675" w:type="dxa"/>
          </w:tcPr>
          <w:p w14:paraId="00865171" w14:textId="77777777" w:rsidR="00A53A55" w:rsidRPr="005A2675" w:rsidRDefault="00A53A55" w:rsidP="000A20C8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3BEF1B37" w14:textId="77777777" w:rsidR="00A53A55" w:rsidRPr="005A2675" w:rsidRDefault="00A53A55" w:rsidP="000A20C8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874" w:type="dxa"/>
          </w:tcPr>
          <w:p w14:paraId="5EF3EB8A" w14:textId="77777777" w:rsidR="00A53A55" w:rsidRPr="005A2675" w:rsidRDefault="00A53A55" w:rsidP="000A20C8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A53A55" w:rsidRPr="005A2675" w14:paraId="5EB20BFB" w14:textId="77777777" w:rsidTr="004C12C7">
        <w:tc>
          <w:tcPr>
            <w:tcW w:w="675" w:type="dxa"/>
            <w:vAlign w:val="center"/>
          </w:tcPr>
          <w:p w14:paraId="6A77AD14" w14:textId="77777777" w:rsidR="00A53A55" w:rsidRPr="005A2675" w:rsidRDefault="00A53A55" w:rsidP="004C12C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14:paraId="0C37D3C0" w14:textId="77777777" w:rsidR="00A53A55" w:rsidRPr="005A2675" w:rsidRDefault="002073B9" w:rsidP="002073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</w:rPr>
              <w:t>Dziecko, którego oboje rodziców (opiekunowie prawni) pracują  zawodowo lub studiują w trybie stacjonarnym</w:t>
            </w:r>
          </w:p>
        </w:tc>
        <w:tc>
          <w:tcPr>
            <w:tcW w:w="1874" w:type="dxa"/>
            <w:vAlign w:val="center"/>
          </w:tcPr>
          <w:p w14:paraId="54C32D6A" w14:textId="77777777" w:rsidR="00A53A55" w:rsidRPr="005A2675" w:rsidRDefault="002073B9" w:rsidP="002073B9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A55" w:rsidRPr="005A267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A53A55" w:rsidRPr="005A2675" w14:paraId="09656250" w14:textId="77777777" w:rsidTr="004C12C7">
        <w:tc>
          <w:tcPr>
            <w:tcW w:w="675" w:type="dxa"/>
            <w:vAlign w:val="center"/>
          </w:tcPr>
          <w:p w14:paraId="6F82792B" w14:textId="77777777" w:rsidR="00A53A55" w:rsidRPr="005A2675" w:rsidRDefault="00A53A55" w:rsidP="004C12C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14:paraId="7B6F506B" w14:textId="77777777" w:rsidR="00A53A55" w:rsidRPr="005A2675" w:rsidRDefault="002073B9" w:rsidP="002073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</w:rPr>
              <w:t>Dziecko, którego rodzeństwo kontynuuje edukację przedszkolną w przedszkolu pierwszego wyboru lub oddziale przedszkolnym w szkole podstawowej pierwszego wyboru</w:t>
            </w:r>
          </w:p>
        </w:tc>
        <w:tc>
          <w:tcPr>
            <w:tcW w:w="1874" w:type="dxa"/>
            <w:vAlign w:val="center"/>
          </w:tcPr>
          <w:p w14:paraId="786D04FD" w14:textId="77777777" w:rsidR="00A53A55" w:rsidRPr="005A2675" w:rsidRDefault="002073B9" w:rsidP="002073B9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A55" w:rsidRPr="005A267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A53A55" w:rsidRPr="005A2675" w14:paraId="158F3C51" w14:textId="77777777" w:rsidTr="004C12C7">
        <w:tc>
          <w:tcPr>
            <w:tcW w:w="675" w:type="dxa"/>
            <w:vAlign w:val="center"/>
          </w:tcPr>
          <w:p w14:paraId="1179490B" w14:textId="77777777" w:rsidR="00A53A55" w:rsidRPr="005A2675" w:rsidRDefault="00A53A55" w:rsidP="004C12C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vAlign w:val="center"/>
          </w:tcPr>
          <w:p w14:paraId="74F3E463" w14:textId="77777777" w:rsidR="00A53A55" w:rsidRPr="005A2675" w:rsidRDefault="002073B9" w:rsidP="002073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</w:rPr>
              <w:t>Dziecko, którego jeden z rodziców (opiekunów prawnych) pracuje zawodowo lub studiuje w trybie stacjonarnym</w:t>
            </w:r>
          </w:p>
        </w:tc>
        <w:tc>
          <w:tcPr>
            <w:tcW w:w="1874" w:type="dxa"/>
            <w:vAlign w:val="center"/>
          </w:tcPr>
          <w:p w14:paraId="4B8DAF69" w14:textId="77777777" w:rsidR="00A53A55" w:rsidRPr="005A2675" w:rsidRDefault="002073B9" w:rsidP="002073B9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A55" w:rsidRPr="005A267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A53A55" w:rsidRPr="005A2675" w14:paraId="3F4B35A2" w14:textId="77777777" w:rsidTr="004C12C7">
        <w:tc>
          <w:tcPr>
            <w:tcW w:w="675" w:type="dxa"/>
            <w:vAlign w:val="center"/>
          </w:tcPr>
          <w:p w14:paraId="3309BBDB" w14:textId="77777777" w:rsidR="00A53A55" w:rsidRPr="005A2675" w:rsidRDefault="00A53A55" w:rsidP="004C12C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vAlign w:val="center"/>
          </w:tcPr>
          <w:p w14:paraId="17787E87" w14:textId="77777777" w:rsidR="00A53A55" w:rsidRPr="005A2675" w:rsidRDefault="002073B9" w:rsidP="002073B9">
            <w:pPr>
              <w:pStyle w:val="Bezodstpw"/>
              <w:rPr>
                <w:rFonts w:ascii="Times New Roman" w:hAnsi="Times New Roman" w:cs="Times New Roman"/>
              </w:rPr>
            </w:pPr>
            <w:r w:rsidRPr="005A2675">
              <w:rPr>
                <w:rFonts w:ascii="Times New Roman" w:hAnsi="Times New Roman" w:cs="Times New Roman"/>
              </w:rPr>
              <w:t>Dziecko z rodziny objętej pomocą społeczną</w:t>
            </w:r>
          </w:p>
        </w:tc>
        <w:tc>
          <w:tcPr>
            <w:tcW w:w="1874" w:type="dxa"/>
            <w:vAlign w:val="center"/>
          </w:tcPr>
          <w:p w14:paraId="049ABCD7" w14:textId="77777777" w:rsidR="00A53A55" w:rsidRPr="005A2675" w:rsidRDefault="002073B9" w:rsidP="002073B9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A55" w:rsidRPr="005A267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7118F5" w:rsidRPr="007118F5" w14:paraId="18E3C2C0" w14:textId="77777777" w:rsidTr="004C12C7">
        <w:tc>
          <w:tcPr>
            <w:tcW w:w="675" w:type="dxa"/>
            <w:vAlign w:val="center"/>
          </w:tcPr>
          <w:p w14:paraId="4355642A" w14:textId="77777777" w:rsidR="00A53A55" w:rsidRPr="007118F5" w:rsidRDefault="00A53A55" w:rsidP="004C12C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vAlign w:val="center"/>
          </w:tcPr>
          <w:p w14:paraId="3DF070B5" w14:textId="77777777" w:rsidR="00A53A55" w:rsidRPr="007118F5" w:rsidRDefault="002073B9" w:rsidP="002073B9">
            <w:pPr>
              <w:pStyle w:val="Bezodstpw"/>
              <w:rPr>
                <w:rFonts w:ascii="Times New Roman" w:hAnsi="Times New Roman" w:cs="Times New Roman"/>
              </w:rPr>
            </w:pPr>
            <w:r w:rsidRPr="007118F5">
              <w:rPr>
                <w:rFonts w:ascii="Times New Roman" w:hAnsi="Times New Roman" w:cs="Times New Roman"/>
              </w:rPr>
              <w:t>Dziecko, którego przynajmniej jeden z rodziców (opiekunów prawnych) mieszka na t</w:t>
            </w:r>
            <w:r w:rsidR="00835EAD" w:rsidRPr="007118F5">
              <w:rPr>
                <w:rFonts w:ascii="Times New Roman" w:hAnsi="Times New Roman" w:cs="Times New Roman"/>
              </w:rPr>
              <w:t>erenie Gminy Szubin i rozlicza</w:t>
            </w:r>
            <w:r w:rsidRPr="007118F5">
              <w:rPr>
                <w:rFonts w:ascii="Times New Roman" w:hAnsi="Times New Roman" w:cs="Times New Roman"/>
              </w:rPr>
              <w:t xml:space="preserve"> podatek dochodowy od osób fizycznych w Urzędzie Skarbowym w Nakle nad Notecią</w:t>
            </w:r>
          </w:p>
        </w:tc>
        <w:tc>
          <w:tcPr>
            <w:tcW w:w="1874" w:type="dxa"/>
            <w:vAlign w:val="center"/>
          </w:tcPr>
          <w:p w14:paraId="4C20943D" w14:textId="77777777" w:rsidR="00A53A55" w:rsidRPr="007118F5" w:rsidRDefault="002073B9" w:rsidP="002073B9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53A55" w:rsidRPr="007118F5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</w:tbl>
    <w:p w14:paraId="74B30A60" w14:textId="77777777" w:rsidR="0059527F" w:rsidRPr="008D443C" w:rsidRDefault="0059527F" w:rsidP="0059527F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201C9" w14:textId="77777777" w:rsidR="00A53A55" w:rsidRPr="008D443C" w:rsidRDefault="00A53A55" w:rsidP="0059527F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3C">
        <w:rPr>
          <w:rFonts w:ascii="Times New Roman" w:hAnsi="Times New Roman" w:cs="Times New Roman"/>
          <w:sz w:val="24"/>
          <w:szCs w:val="24"/>
        </w:rPr>
        <w:tab/>
        <w:t>W przypadku równej ilości punktów uzyskanych na drugim etapie postępowania rekrutacyjnego, o przyznaniu miejsca w przedszkolu/oddziale przedszkolnym w szkole podstawowej decydować będzie data urodzenia kandydatów (preferowana będzie kolejność od najstarszego do najmłodszego kandydata).</w:t>
      </w:r>
    </w:p>
    <w:p w14:paraId="492B27B4" w14:textId="77777777" w:rsidR="00A53A55" w:rsidRPr="008D443C" w:rsidRDefault="00A53A55" w:rsidP="0059527F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EFA43" w14:textId="77777777" w:rsidR="00A53A55" w:rsidRPr="00726922" w:rsidRDefault="00A53A55" w:rsidP="00A53A55">
      <w:pPr>
        <w:pStyle w:val="Bezodstpw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22">
        <w:rPr>
          <w:rFonts w:ascii="Times New Roman" w:hAnsi="Times New Roman" w:cs="Times New Roman"/>
          <w:b/>
          <w:sz w:val="24"/>
          <w:szCs w:val="24"/>
        </w:rPr>
        <w:t>SPOSÓB DOKUMENTOWANIA INFORMACJI ZAWARTYCH WE WNIOSKU REKRUTACYJNYM</w:t>
      </w:r>
    </w:p>
    <w:p w14:paraId="48F395F6" w14:textId="77777777" w:rsidR="00A53A55" w:rsidRPr="00726922" w:rsidRDefault="00A53A55" w:rsidP="0059527F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CCBFE" w14:textId="2011C956" w:rsidR="00A53A55" w:rsidRPr="004C12C7" w:rsidRDefault="000A20C8" w:rsidP="0072692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C12C7">
        <w:rPr>
          <w:rFonts w:ascii="Times New Roman" w:hAnsi="Times New Roman" w:cs="Times New Roman"/>
          <w:sz w:val="24"/>
        </w:rPr>
        <w:t xml:space="preserve">Pod pojęciem wielodzietności należy rozumieć </w:t>
      </w:r>
      <w:r w:rsidR="00344244" w:rsidRPr="004C12C7">
        <w:rPr>
          <w:rFonts w:ascii="Times New Roman" w:hAnsi="Times New Roman" w:cs="Times New Roman"/>
          <w:sz w:val="24"/>
        </w:rPr>
        <w:t xml:space="preserve">rodzinę wychowującą troje i więcej dzieci (art. 4 pkt 42 ustawy Prawo oświatowe) </w:t>
      </w:r>
      <w:r w:rsidRPr="004C12C7">
        <w:rPr>
          <w:rFonts w:ascii="Times New Roman" w:hAnsi="Times New Roman" w:cs="Times New Roman"/>
          <w:sz w:val="24"/>
        </w:rPr>
        <w:t>– w celu potwiedzenia tego kryterium należy złożyć oświadczenie</w:t>
      </w:r>
      <w:r w:rsidR="007118F5">
        <w:rPr>
          <w:rFonts w:ascii="Times New Roman" w:hAnsi="Times New Roman" w:cs="Times New Roman"/>
          <w:sz w:val="24"/>
        </w:rPr>
        <w:t xml:space="preserve"> (zał. nr 5)</w:t>
      </w:r>
      <w:r w:rsidRPr="004C12C7">
        <w:rPr>
          <w:rFonts w:ascii="Times New Roman" w:hAnsi="Times New Roman" w:cs="Times New Roman"/>
          <w:sz w:val="24"/>
        </w:rPr>
        <w:t>.</w:t>
      </w:r>
    </w:p>
    <w:p w14:paraId="22BAB002" w14:textId="77777777" w:rsidR="000A20C8" w:rsidRPr="004C12C7" w:rsidRDefault="000A20C8" w:rsidP="0072692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C12C7">
        <w:rPr>
          <w:rFonts w:ascii="Times New Roman" w:hAnsi="Times New Roman" w:cs="Times New Roman"/>
          <w:sz w:val="24"/>
        </w:rPr>
        <w:t>Niepełnosprawność dziecka – należy złożyć orzeczenie o potrzebie kształcenia specjalnego wydane ze względu na niepełnosprawność.</w:t>
      </w:r>
    </w:p>
    <w:p w14:paraId="6EFF034E" w14:textId="77777777" w:rsidR="00726922" w:rsidRPr="004C12C7" w:rsidRDefault="000A20C8" w:rsidP="0072692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C12C7">
        <w:rPr>
          <w:rFonts w:ascii="Times New Roman" w:hAnsi="Times New Roman" w:cs="Times New Roman"/>
          <w:sz w:val="24"/>
        </w:rPr>
        <w:lastRenderedPageBreak/>
        <w:t>W przypadku kryteriów: niepełnosprawność jednego rodzica, obojga rodziców, rodzeństwa dziecka należy przedstawić orzeczenie o niepełnosprawności lub o stopniu niepełnosprawności (lub orzeczenie lekarza orzecznika ZUS o całkowitej niezdolności do pracy lub częściowej nizdolności do pracy).</w:t>
      </w:r>
    </w:p>
    <w:p w14:paraId="482ECB96" w14:textId="77777777" w:rsidR="000A20C8" w:rsidRPr="004C12C7" w:rsidRDefault="000A20C8" w:rsidP="0072692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C12C7">
        <w:rPr>
          <w:rFonts w:ascii="Times New Roman" w:hAnsi="Times New Roman" w:cs="Times New Roman"/>
          <w:sz w:val="24"/>
          <w:szCs w:val="24"/>
        </w:rPr>
        <w:t>Samotne wychowywanie dziecka – oznacza w</w:t>
      </w:r>
      <w:r w:rsidR="00477B10" w:rsidRPr="004C12C7">
        <w:rPr>
          <w:rFonts w:ascii="Times New Roman" w:hAnsi="Times New Roman" w:cs="Times New Roman"/>
          <w:sz w:val="24"/>
          <w:szCs w:val="24"/>
        </w:rPr>
        <w:t xml:space="preserve">ychowywanie dziecka przez pannę, kawalera, wdowę, wdowca, </w:t>
      </w:r>
      <w:r w:rsidRPr="004C12C7">
        <w:rPr>
          <w:rFonts w:ascii="Times New Roman" w:hAnsi="Times New Roman" w:cs="Times New Roman"/>
          <w:sz w:val="24"/>
          <w:szCs w:val="24"/>
        </w:rPr>
        <w:t>osobę pozostającą w separacji orzeczonej prawomocnym wyrokiem sądu/osobę rozwiedzioną, chyba, że osoba taka wychowuje wspólnie co najmniej jedno dziecko z jego rodzicem</w:t>
      </w:r>
      <w:r w:rsidR="00477B10" w:rsidRPr="004C12C7">
        <w:rPr>
          <w:rFonts w:ascii="Times New Roman" w:hAnsi="Times New Roman" w:cs="Times New Roman"/>
          <w:sz w:val="24"/>
          <w:szCs w:val="24"/>
        </w:rPr>
        <w:t xml:space="preserve"> (art. 4 pkt 43 ustawy Prawo oświatowe).</w:t>
      </w:r>
      <w:r w:rsidR="00D63F85" w:rsidRPr="004C12C7">
        <w:rPr>
          <w:rFonts w:ascii="Times New Roman" w:hAnsi="Times New Roman" w:cs="Times New Roman"/>
          <w:sz w:val="24"/>
          <w:szCs w:val="24"/>
        </w:rPr>
        <w:t xml:space="preserve"> </w:t>
      </w:r>
      <w:r w:rsidRPr="004C12C7">
        <w:rPr>
          <w:rFonts w:ascii="Times New Roman" w:hAnsi="Times New Roman" w:cs="Times New Roman"/>
          <w:sz w:val="24"/>
          <w:szCs w:val="24"/>
        </w:rPr>
        <w:t>Potwierdzeniem tego faktu są dokumenty:</w:t>
      </w:r>
    </w:p>
    <w:p w14:paraId="2EEEEE08" w14:textId="77777777" w:rsidR="007118F5" w:rsidRDefault="00D63F85" w:rsidP="007118F5">
      <w:pPr>
        <w:pStyle w:val="Bezodstpw"/>
        <w:numPr>
          <w:ilvl w:val="0"/>
          <w:numId w:val="20"/>
        </w:numPr>
        <w:tabs>
          <w:tab w:val="left" w:pos="284"/>
        </w:tabs>
        <w:spacing w:line="276" w:lineRule="auto"/>
        <w:ind w:left="851" w:hanging="295"/>
        <w:jc w:val="both"/>
        <w:rPr>
          <w:rFonts w:ascii="Times New Roman" w:hAnsi="Times New Roman" w:cs="Times New Roman"/>
          <w:sz w:val="24"/>
          <w:szCs w:val="24"/>
        </w:rPr>
      </w:pPr>
      <w:r w:rsidRPr="004C12C7">
        <w:rPr>
          <w:rFonts w:ascii="Times New Roman" w:hAnsi="Times New Roman" w:cs="Times New Roman"/>
          <w:sz w:val="24"/>
          <w:szCs w:val="24"/>
        </w:rPr>
        <w:t>p</w:t>
      </w:r>
      <w:r w:rsidR="000A20C8" w:rsidRPr="004C12C7">
        <w:rPr>
          <w:rFonts w:ascii="Times New Roman" w:hAnsi="Times New Roman" w:cs="Times New Roman"/>
          <w:sz w:val="24"/>
          <w:szCs w:val="24"/>
        </w:rPr>
        <w:t>rawomocny wyrok sądu rodzinnego orzekający rowzód lub separację</w:t>
      </w:r>
      <w:r w:rsidRPr="004C12C7">
        <w:rPr>
          <w:rFonts w:ascii="Times New Roman" w:hAnsi="Times New Roman" w:cs="Times New Roman"/>
          <w:sz w:val="24"/>
          <w:szCs w:val="24"/>
        </w:rPr>
        <w:t xml:space="preserve"> lub akt zgonu,</w:t>
      </w:r>
    </w:p>
    <w:p w14:paraId="60B35031" w14:textId="2B8EABD5" w:rsidR="00D63F85" w:rsidRPr="007118F5" w:rsidRDefault="00D63F85" w:rsidP="007118F5">
      <w:pPr>
        <w:pStyle w:val="Bezodstpw"/>
        <w:numPr>
          <w:ilvl w:val="0"/>
          <w:numId w:val="20"/>
        </w:numPr>
        <w:tabs>
          <w:tab w:val="left" w:pos="567"/>
          <w:tab w:val="left" w:pos="993"/>
        </w:tabs>
        <w:spacing w:line="276" w:lineRule="auto"/>
        <w:ind w:left="851" w:hanging="295"/>
        <w:jc w:val="both"/>
        <w:rPr>
          <w:rFonts w:ascii="Times New Roman" w:hAnsi="Times New Roman" w:cs="Times New Roman"/>
          <w:sz w:val="24"/>
          <w:szCs w:val="24"/>
        </w:rPr>
      </w:pPr>
      <w:r w:rsidRPr="007118F5">
        <w:rPr>
          <w:rFonts w:ascii="Times New Roman" w:hAnsi="Times New Roman" w:cs="Times New Roman"/>
          <w:sz w:val="24"/>
          <w:szCs w:val="24"/>
        </w:rPr>
        <w:t xml:space="preserve">oświadczenie o samotnym wychowywaniu dziecka oraz niewychowywaniu żadnego </w:t>
      </w:r>
      <w:r w:rsidR="007118F5">
        <w:rPr>
          <w:rFonts w:ascii="Times New Roman" w:hAnsi="Times New Roman" w:cs="Times New Roman"/>
          <w:sz w:val="24"/>
          <w:szCs w:val="24"/>
        </w:rPr>
        <w:t xml:space="preserve">  </w:t>
      </w:r>
      <w:r w:rsidRPr="007118F5">
        <w:rPr>
          <w:rFonts w:ascii="Times New Roman" w:hAnsi="Times New Roman" w:cs="Times New Roman"/>
          <w:sz w:val="24"/>
          <w:szCs w:val="24"/>
        </w:rPr>
        <w:t>dziecka z jego rodzicem</w:t>
      </w:r>
      <w:r w:rsidR="007118F5" w:rsidRPr="007118F5">
        <w:rPr>
          <w:rFonts w:ascii="Times New Roman" w:hAnsi="Times New Roman" w:cs="Times New Roman"/>
          <w:sz w:val="24"/>
          <w:szCs w:val="24"/>
        </w:rPr>
        <w:t xml:space="preserve"> (zał. nr 6)</w:t>
      </w:r>
      <w:r w:rsidRPr="007118F5">
        <w:rPr>
          <w:rFonts w:ascii="Times New Roman" w:hAnsi="Times New Roman" w:cs="Times New Roman"/>
          <w:sz w:val="24"/>
          <w:szCs w:val="24"/>
        </w:rPr>
        <w:t>.</w:t>
      </w:r>
    </w:p>
    <w:p w14:paraId="5A184622" w14:textId="77777777" w:rsidR="000A20C8" w:rsidRPr="004C12C7" w:rsidRDefault="00D63F85" w:rsidP="007118F5">
      <w:pPr>
        <w:pStyle w:val="Bezodstpw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C7">
        <w:rPr>
          <w:rFonts w:ascii="Times New Roman" w:hAnsi="Times New Roman" w:cs="Times New Roman"/>
          <w:sz w:val="24"/>
          <w:szCs w:val="24"/>
        </w:rPr>
        <w:t>Dla dziecka objętego pieczą zastępczą potwierdzeniem jest jeden z dokumentów:</w:t>
      </w:r>
    </w:p>
    <w:p w14:paraId="70477A7D" w14:textId="77777777" w:rsidR="00D63F85" w:rsidRPr="004C12C7" w:rsidRDefault="00D63F85" w:rsidP="007118F5">
      <w:pPr>
        <w:pStyle w:val="Bezodstpw"/>
        <w:numPr>
          <w:ilvl w:val="0"/>
          <w:numId w:val="14"/>
        </w:numPr>
        <w:tabs>
          <w:tab w:val="left" w:pos="426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2C7">
        <w:rPr>
          <w:rFonts w:ascii="Times New Roman" w:hAnsi="Times New Roman" w:cs="Times New Roman"/>
          <w:sz w:val="24"/>
          <w:szCs w:val="24"/>
        </w:rPr>
        <w:t>postanowienie sądu o umieszczeniu dziecka w rodzinie zastępczej,</w:t>
      </w:r>
    </w:p>
    <w:p w14:paraId="0132FC15" w14:textId="77777777" w:rsidR="00D63F85" w:rsidRPr="004C12C7" w:rsidRDefault="00D63F85" w:rsidP="007118F5">
      <w:pPr>
        <w:pStyle w:val="Bezodstpw"/>
        <w:numPr>
          <w:ilvl w:val="0"/>
          <w:numId w:val="14"/>
        </w:numPr>
        <w:tabs>
          <w:tab w:val="left" w:pos="426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2C7">
        <w:rPr>
          <w:rFonts w:ascii="Times New Roman" w:hAnsi="Times New Roman" w:cs="Times New Roman"/>
          <w:sz w:val="24"/>
          <w:szCs w:val="24"/>
        </w:rPr>
        <w:t xml:space="preserve">zaświadczenie z PCPR o przebywaniu dziecka w rodzinie zastępczej lub umowa zawarta między starostą właściwym ze względu na miejsce zamieszkaniua tej rodziny, a tą rodziną zastępczą, </w:t>
      </w:r>
    </w:p>
    <w:p w14:paraId="1BFD700C" w14:textId="77777777" w:rsidR="00D63F85" w:rsidRPr="005A2675" w:rsidRDefault="00D63F85" w:rsidP="007118F5">
      <w:pPr>
        <w:pStyle w:val="Bezodstpw"/>
        <w:numPr>
          <w:ilvl w:val="0"/>
          <w:numId w:val="14"/>
        </w:numPr>
        <w:tabs>
          <w:tab w:val="left" w:pos="426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2675">
        <w:rPr>
          <w:rFonts w:ascii="Times New Roman" w:hAnsi="Times New Roman" w:cs="Times New Roman"/>
          <w:sz w:val="24"/>
          <w:szCs w:val="24"/>
        </w:rPr>
        <w:t>zaświadczenie o umieszczeniu dziecka w placówce opiekuńczo – wychowawczej.</w:t>
      </w:r>
    </w:p>
    <w:p w14:paraId="12CDB468" w14:textId="77777777" w:rsidR="007118F5" w:rsidRDefault="00D63F85" w:rsidP="007118F5">
      <w:pPr>
        <w:pStyle w:val="Bezodstpw"/>
        <w:numPr>
          <w:ilvl w:val="0"/>
          <w:numId w:val="13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2675">
        <w:rPr>
          <w:rFonts w:ascii="Times New Roman" w:hAnsi="Times New Roman" w:cs="Times New Roman"/>
          <w:sz w:val="24"/>
          <w:szCs w:val="24"/>
        </w:rPr>
        <w:t>Potwierdzeniem zatrudnienia rodzica/rodziców/opiekuna prawnego/opiekunów prawnych jest oświadczenie</w:t>
      </w:r>
      <w:r w:rsidR="007118F5">
        <w:rPr>
          <w:rFonts w:ascii="Times New Roman" w:hAnsi="Times New Roman" w:cs="Times New Roman"/>
          <w:sz w:val="24"/>
          <w:szCs w:val="24"/>
        </w:rPr>
        <w:t xml:space="preserve"> (zał. nr 7)</w:t>
      </w:r>
      <w:r w:rsidRPr="005A2675">
        <w:rPr>
          <w:rFonts w:ascii="Times New Roman" w:hAnsi="Times New Roman" w:cs="Times New Roman"/>
          <w:sz w:val="24"/>
          <w:szCs w:val="24"/>
        </w:rPr>
        <w:t>.</w:t>
      </w:r>
    </w:p>
    <w:p w14:paraId="4EF88742" w14:textId="77777777" w:rsidR="007118F5" w:rsidRDefault="007118F5" w:rsidP="007118F5">
      <w:pPr>
        <w:pStyle w:val="Bezodstpw"/>
        <w:numPr>
          <w:ilvl w:val="0"/>
          <w:numId w:val="13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8F5">
        <w:rPr>
          <w:rFonts w:ascii="Times New Roman" w:hAnsi="Times New Roman" w:cs="Times New Roman"/>
          <w:sz w:val="24"/>
          <w:szCs w:val="24"/>
        </w:rPr>
        <w:t>Potwierdzeniem pobierania nauki w trybie stacjonarnym jest oświadczenie (zał. nr 7)</w:t>
      </w:r>
    </w:p>
    <w:p w14:paraId="498444F1" w14:textId="77777777" w:rsidR="007118F5" w:rsidRDefault="005A2675" w:rsidP="007118F5">
      <w:pPr>
        <w:pStyle w:val="Bezodstpw"/>
        <w:numPr>
          <w:ilvl w:val="0"/>
          <w:numId w:val="13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8F5">
        <w:rPr>
          <w:rFonts w:ascii="Times New Roman" w:hAnsi="Times New Roman" w:cs="Times New Roman"/>
          <w:sz w:val="24"/>
          <w:szCs w:val="24"/>
        </w:rPr>
        <w:t>Potwierdzeniem kontynuowania wychowania przedszkolnego przez rodzeństwo dziecka jest oświadczenie</w:t>
      </w:r>
      <w:r w:rsidR="007118F5" w:rsidRPr="007118F5">
        <w:rPr>
          <w:rFonts w:ascii="Times New Roman" w:hAnsi="Times New Roman" w:cs="Times New Roman"/>
          <w:sz w:val="24"/>
          <w:szCs w:val="24"/>
        </w:rPr>
        <w:t xml:space="preserve"> (zał. nr 8)</w:t>
      </w:r>
      <w:r w:rsidRPr="007118F5">
        <w:rPr>
          <w:rFonts w:ascii="Times New Roman" w:hAnsi="Times New Roman" w:cs="Times New Roman"/>
          <w:sz w:val="24"/>
          <w:szCs w:val="24"/>
        </w:rPr>
        <w:t>.</w:t>
      </w:r>
    </w:p>
    <w:p w14:paraId="0DB678C5" w14:textId="020CAF98" w:rsidR="00D63F85" w:rsidRPr="007118F5" w:rsidRDefault="00D63F85" w:rsidP="007118F5">
      <w:pPr>
        <w:pStyle w:val="Bezodstpw"/>
        <w:numPr>
          <w:ilvl w:val="0"/>
          <w:numId w:val="13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18F5">
        <w:rPr>
          <w:rFonts w:ascii="Times New Roman" w:hAnsi="Times New Roman" w:cs="Times New Roman"/>
          <w:sz w:val="24"/>
          <w:szCs w:val="24"/>
        </w:rPr>
        <w:t xml:space="preserve">Dziecko z rodziny objętej pomocą społeczną – </w:t>
      </w:r>
      <w:r w:rsidR="00726922" w:rsidRPr="007118F5">
        <w:rPr>
          <w:rFonts w:ascii="Times New Roman" w:hAnsi="Times New Roman" w:cs="Times New Roman"/>
          <w:sz w:val="24"/>
          <w:szCs w:val="24"/>
        </w:rPr>
        <w:t xml:space="preserve">potwierdzeniem jest </w:t>
      </w:r>
      <w:r w:rsidR="00726922" w:rsidRPr="007118F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świadczenie </w:t>
      </w:r>
      <w:r w:rsidR="0010635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 w:rsidR="00726922" w:rsidRPr="007118F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korzystaniu z pomocy społecznej</w:t>
      </w:r>
      <w:r w:rsidR="007118F5" w:rsidRPr="007118F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zał. nr 9)</w:t>
      </w:r>
      <w:r w:rsidR="00BD60ED" w:rsidRPr="007118F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2C43D76A" w14:textId="4EEF8038" w:rsidR="00AA5BAA" w:rsidRPr="00106358" w:rsidRDefault="00BD60ED" w:rsidP="007118F5">
      <w:pPr>
        <w:pStyle w:val="Bezodstpw"/>
        <w:numPr>
          <w:ilvl w:val="0"/>
          <w:numId w:val="13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2675">
        <w:rPr>
          <w:rFonts w:ascii="Times New Roman" w:hAnsi="Times New Roman" w:cs="Times New Roman"/>
          <w:sz w:val="24"/>
          <w:szCs w:val="24"/>
        </w:rPr>
        <w:t xml:space="preserve">Potwierdzeniem zamieszkania na terenie Gminy Szubin i rozliczania </w:t>
      </w:r>
      <w:r w:rsidRPr="005A267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datku dochodowego od osób fizycznych w Urzędzie Skarbowym w Nakle nad Notecią jest oświadczenie</w:t>
      </w:r>
      <w:r w:rsidR="0010635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zał. nr 10)</w:t>
      </w:r>
      <w:r w:rsidRPr="005A267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5516CE37" w14:textId="2FA64A2E" w:rsidR="00106358" w:rsidRPr="00106358" w:rsidRDefault="00106358" w:rsidP="007118F5">
      <w:pPr>
        <w:pStyle w:val="Bezodstpw"/>
        <w:numPr>
          <w:ilvl w:val="0"/>
          <w:numId w:val="13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la potwierdzenia zamieszkania dziecka na terenie Gminy Szubin  </w:t>
      </w:r>
      <w:r w:rsidR="0047444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„wniosku rekrutacyjnego” rodzic/opiekun prawny zobowiązany jest dołączyć oświadczenie </w:t>
      </w:r>
      <w:r w:rsidR="0047444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miejscu zamieszkania (zał. nr 11).</w:t>
      </w:r>
    </w:p>
    <w:p w14:paraId="5EA3CB14" w14:textId="13D60FA1" w:rsidR="00106358" w:rsidRPr="005A2675" w:rsidRDefault="00474444" w:rsidP="007118F5">
      <w:pPr>
        <w:pStyle w:val="Bezodstpw"/>
        <w:numPr>
          <w:ilvl w:val="0"/>
          <w:numId w:val="13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„wniosku rekrutacyjnego” należy dołączyć klauzulę informacyjną, którą można pobrać w przedszkolu/szkole podstawowej.</w:t>
      </w:r>
    </w:p>
    <w:p w14:paraId="41ABB9AD" w14:textId="77777777" w:rsidR="0055748E" w:rsidRPr="005A2675" w:rsidRDefault="0055748E" w:rsidP="00086BF5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748E" w:rsidRPr="005A2675" w:rsidSect="0045593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D0233" w14:textId="77777777" w:rsidR="005A1DE7" w:rsidRDefault="005A1DE7" w:rsidP="006D537D">
      <w:pPr>
        <w:spacing w:after="0" w:line="240" w:lineRule="auto"/>
      </w:pPr>
      <w:r>
        <w:separator/>
      </w:r>
    </w:p>
  </w:endnote>
  <w:endnote w:type="continuationSeparator" w:id="0">
    <w:p w14:paraId="6AD4A85F" w14:textId="77777777" w:rsidR="005A1DE7" w:rsidRDefault="005A1DE7" w:rsidP="006D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5576"/>
      <w:docPartObj>
        <w:docPartGallery w:val="Page Numbers (Bottom of Page)"/>
        <w:docPartUnique/>
      </w:docPartObj>
    </w:sdtPr>
    <w:sdtEndPr/>
    <w:sdtContent>
      <w:p w14:paraId="5E8AC706" w14:textId="77777777" w:rsidR="00344244" w:rsidRDefault="009B670F">
        <w:pPr>
          <w:pStyle w:val="Stopka"/>
          <w:jc w:val="center"/>
        </w:pPr>
        <w:r>
          <w:fldChar w:fldCharType="begin"/>
        </w:r>
        <w:r w:rsidR="008D443C">
          <w:instrText xml:space="preserve"> PAGE   \* MERGEFORMAT </w:instrText>
        </w:r>
        <w:r>
          <w:fldChar w:fldCharType="separate"/>
        </w:r>
        <w:r w:rsidR="00551346">
          <w:t>1</w:t>
        </w:r>
        <w:r>
          <w:fldChar w:fldCharType="end"/>
        </w:r>
      </w:p>
    </w:sdtContent>
  </w:sdt>
  <w:p w14:paraId="0D0217E9" w14:textId="77777777" w:rsidR="00344244" w:rsidRDefault="00344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76BDF" w14:textId="77777777" w:rsidR="005A1DE7" w:rsidRDefault="005A1DE7" w:rsidP="006D537D">
      <w:pPr>
        <w:spacing w:after="0" w:line="240" w:lineRule="auto"/>
      </w:pPr>
      <w:r>
        <w:separator/>
      </w:r>
    </w:p>
  </w:footnote>
  <w:footnote w:type="continuationSeparator" w:id="0">
    <w:p w14:paraId="2D939EB7" w14:textId="77777777" w:rsidR="005A1DE7" w:rsidRDefault="005A1DE7" w:rsidP="006D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FF7"/>
    <w:multiLevelType w:val="hybridMultilevel"/>
    <w:tmpl w:val="0E0060A8"/>
    <w:lvl w:ilvl="0" w:tplc="FAAC52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BB24E2"/>
    <w:multiLevelType w:val="hybridMultilevel"/>
    <w:tmpl w:val="51D4BBC8"/>
    <w:lvl w:ilvl="0" w:tplc="FAAC5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756E"/>
    <w:multiLevelType w:val="hybridMultilevel"/>
    <w:tmpl w:val="B0C4E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73A73"/>
    <w:multiLevelType w:val="hybridMultilevel"/>
    <w:tmpl w:val="2AD80320"/>
    <w:lvl w:ilvl="0" w:tplc="FAAC52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B2F5D4C"/>
    <w:multiLevelType w:val="hybridMultilevel"/>
    <w:tmpl w:val="06EAABD8"/>
    <w:lvl w:ilvl="0" w:tplc="FAAC5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038E"/>
    <w:multiLevelType w:val="hybridMultilevel"/>
    <w:tmpl w:val="68F01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785C3E"/>
    <w:multiLevelType w:val="hybridMultilevel"/>
    <w:tmpl w:val="1830548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DB4A31"/>
    <w:multiLevelType w:val="hybridMultilevel"/>
    <w:tmpl w:val="070A6842"/>
    <w:lvl w:ilvl="0" w:tplc="FAAC5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2681F"/>
    <w:multiLevelType w:val="hybridMultilevel"/>
    <w:tmpl w:val="74C4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F3792"/>
    <w:multiLevelType w:val="hybridMultilevel"/>
    <w:tmpl w:val="7312D4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2624244"/>
    <w:multiLevelType w:val="hybridMultilevel"/>
    <w:tmpl w:val="C440694E"/>
    <w:lvl w:ilvl="0" w:tplc="F2A08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632E8"/>
    <w:multiLevelType w:val="hybridMultilevel"/>
    <w:tmpl w:val="7FD8F24E"/>
    <w:lvl w:ilvl="0" w:tplc="55DA1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3D04"/>
    <w:multiLevelType w:val="hybridMultilevel"/>
    <w:tmpl w:val="9898AD6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850F36"/>
    <w:multiLevelType w:val="hybridMultilevel"/>
    <w:tmpl w:val="67C675BA"/>
    <w:lvl w:ilvl="0" w:tplc="FAAC5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441A52"/>
    <w:multiLevelType w:val="hybridMultilevel"/>
    <w:tmpl w:val="E02C97E6"/>
    <w:lvl w:ilvl="0" w:tplc="FAAC52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8C32665"/>
    <w:multiLevelType w:val="hybridMultilevel"/>
    <w:tmpl w:val="56D0E3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A555B16"/>
    <w:multiLevelType w:val="hybridMultilevel"/>
    <w:tmpl w:val="65A84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59F"/>
    <w:multiLevelType w:val="hybridMultilevel"/>
    <w:tmpl w:val="6F86FD6A"/>
    <w:lvl w:ilvl="0" w:tplc="FAAC5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80B0B"/>
    <w:multiLevelType w:val="hybridMultilevel"/>
    <w:tmpl w:val="5952371C"/>
    <w:lvl w:ilvl="0" w:tplc="AA0E6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14866"/>
    <w:multiLevelType w:val="hybridMultilevel"/>
    <w:tmpl w:val="64C0A324"/>
    <w:lvl w:ilvl="0" w:tplc="FAAC5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8"/>
  </w:num>
  <w:num w:numId="5">
    <w:abstractNumId w:val="13"/>
  </w:num>
  <w:num w:numId="6">
    <w:abstractNumId w:val="19"/>
  </w:num>
  <w:num w:numId="7">
    <w:abstractNumId w:val="5"/>
  </w:num>
  <w:num w:numId="8">
    <w:abstractNumId w:val="17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8"/>
  </w:num>
  <w:num w:numId="15">
    <w:abstractNumId w:val="6"/>
  </w:num>
  <w:num w:numId="16">
    <w:abstractNumId w:val="12"/>
  </w:num>
  <w:num w:numId="17">
    <w:abstractNumId w:val="11"/>
  </w:num>
  <w:num w:numId="18">
    <w:abstractNumId w:val="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AC"/>
    <w:rsid w:val="000600C6"/>
    <w:rsid w:val="00063E4F"/>
    <w:rsid w:val="00086BF5"/>
    <w:rsid w:val="000A20C8"/>
    <w:rsid w:val="000B6ACF"/>
    <w:rsid w:val="00106358"/>
    <w:rsid w:val="001763E7"/>
    <w:rsid w:val="00203ECF"/>
    <w:rsid w:val="002073B9"/>
    <w:rsid w:val="002233AC"/>
    <w:rsid w:val="0026586F"/>
    <w:rsid w:val="002961AC"/>
    <w:rsid w:val="00344244"/>
    <w:rsid w:val="00454B05"/>
    <w:rsid w:val="00455935"/>
    <w:rsid w:val="0046305A"/>
    <w:rsid w:val="00474444"/>
    <w:rsid w:val="00477B10"/>
    <w:rsid w:val="00491DE8"/>
    <w:rsid w:val="004B6F89"/>
    <w:rsid w:val="004C12C7"/>
    <w:rsid w:val="00551346"/>
    <w:rsid w:val="00556634"/>
    <w:rsid w:val="0055748E"/>
    <w:rsid w:val="00557944"/>
    <w:rsid w:val="00570C13"/>
    <w:rsid w:val="0059527F"/>
    <w:rsid w:val="005A1DE7"/>
    <w:rsid w:val="005A2675"/>
    <w:rsid w:val="00626935"/>
    <w:rsid w:val="006D537D"/>
    <w:rsid w:val="00703917"/>
    <w:rsid w:val="007118F5"/>
    <w:rsid w:val="007120B4"/>
    <w:rsid w:val="00726922"/>
    <w:rsid w:val="00767A58"/>
    <w:rsid w:val="007C2E5D"/>
    <w:rsid w:val="00801EBF"/>
    <w:rsid w:val="00803811"/>
    <w:rsid w:val="00813E19"/>
    <w:rsid w:val="00835EAD"/>
    <w:rsid w:val="00887E01"/>
    <w:rsid w:val="0089528E"/>
    <w:rsid w:val="008D443C"/>
    <w:rsid w:val="008E727C"/>
    <w:rsid w:val="0090220E"/>
    <w:rsid w:val="00980DD5"/>
    <w:rsid w:val="009B670F"/>
    <w:rsid w:val="00A3265A"/>
    <w:rsid w:val="00A53A55"/>
    <w:rsid w:val="00AA5BAA"/>
    <w:rsid w:val="00AE0195"/>
    <w:rsid w:val="00B2755D"/>
    <w:rsid w:val="00B84718"/>
    <w:rsid w:val="00BA5579"/>
    <w:rsid w:val="00BB2733"/>
    <w:rsid w:val="00BD60ED"/>
    <w:rsid w:val="00C229F4"/>
    <w:rsid w:val="00C41947"/>
    <w:rsid w:val="00C4459D"/>
    <w:rsid w:val="00C5191E"/>
    <w:rsid w:val="00C57B60"/>
    <w:rsid w:val="00CC3208"/>
    <w:rsid w:val="00CC74BD"/>
    <w:rsid w:val="00CE0A67"/>
    <w:rsid w:val="00CE5555"/>
    <w:rsid w:val="00CE7E5A"/>
    <w:rsid w:val="00D63F85"/>
    <w:rsid w:val="00D815B6"/>
    <w:rsid w:val="00DE0C39"/>
    <w:rsid w:val="00E13BC5"/>
    <w:rsid w:val="00EB2D85"/>
    <w:rsid w:val="00F429F5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0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917"/>
    <w:rPr>
      <w:noProof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D537D"/>
    <w:pPr>
      <w:spacing w:after="0" w:line="240" w:lineRule="auto"/>
    </w:pPr>
    <w:rPr>
      <w:noProof/>
    </w:rPr>
  </w:style>
  <w:style w:type="paragraph" w:styleId="Nagwek">
    <w:name w:val="header"/>
    <w:basedOn w:val="Normalny"/>
    <w:link w:val="NagwekZnak"/>
    <w:uiPriority w:val="99"/>
    <w:semiHidden/>
    <w:unhideWhenUsed/>
    <w:rsid w:val="006D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37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6D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37D"/>
    <w:rPr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455935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935"/>
    <w:rPr>
      <w:rFonts w:ascii="Tahoma" w:hAnsi="Tahoma" w:cs="Tahoma"/>
      <w:noProof/>
      <w:sz w:val="16"/>
      <w:szCs w:val="16"/>
    </w:rPr>
  </w:style>
  <w:style w:type="table" w:styleId="Tabela-Siatka">
    <w:name w:val="Table Grid"/>
    <w:basedOn w:val="Standardowy"/>
    <w:uiPriority w:val="59"/>
    <w:rsid w:val="00F4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0C1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763E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344244"/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7F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94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709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2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2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41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62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556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21C6-5135-49CC-AED5-C0362F68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2448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żytkownik systemu Windows</cp:lastModifiedBy>
  <cp:revision>29</cp:revision>
  <cp:lastPrinted>2021-01-29T11:29:00Z</cp:lastPrinted>
  <dcterms:created xsi:type="dcterms:W3CDTF">2021-01-01T19:40:00Z</dcterms:created>
  <dcterms:modified xsi:type="dcterms:W3CDTF">2021-01-29T11:30:00Z</dcterms:modified>
</cp:coreProperties>
</file>